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DA1" w:rsidRDefault="008F5DA1" w:rsidP="002419FD">
      <w:pPr>
        <w:jc w:val="center"/>
        <w:rPr>
          <w:rFonts w:ascii="Book Antiqua" w:hAnsi="Book Antiqua" w:cs="Times New Roman"/>
          <w:b/>
        </w:rPr>
      </w:pPr>
      <w:r w:rsidRPr="00774C00">
        <w:rPr>
          <w:rFonts w:ascii="Book Antiqua" w:hAnsi="Book Antiqua" w:cs="Times New Roman"/>
          <w:b/>
        </w:rPr>
        <w:t>Notification and public disclosure of transactions by persons discharging managerial responsibilities and persons closely associated with them</w:t>
      </w:r>
    </w:p>
    <w:p w:rsidR="00774C00" w:rsidRPr="00774C00" w:rsidRDefault="00774C00" w:rsidP="008F5DA1">
      <w:pPr>
        <w:jc w:val="center"/>
        <w:rPr>
          <w:rFonts w:ascii="Book Antiqua" w:hAnsi="Book Antiqua" w:cs="Times New Roman"/>
          <w:b/>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
        <w:gridCol w:w="3758"/>
        <w:gridCol w:w="4842"/>
      </w:tblGrid>
      <w:tr w:rsidR="003768EA" w:rsidRPr="00774C00" w:rsidTr="00774C00">
        <w:tc>
          <w:tcPr>
            <w:tcW w:w="236" w:type="pct"/>
            <w:tcBorders>
              <w:left w:val="nil"/>
              <w:bottom w:val="single" w:sz="12" w:space="0" w:color="auto"/>
            </w:tcBorders>
          </w:tcPr>
          <w:p w:rsidR="003768EA" w:rsidRPr="00774C00" w:rsidRDefault="003768EA" w:rsidP="008F5DA1">
            <w:pPr>
              <w:rPr>
                <w:rFonts w:ascii="Book Antiqua" w:hAnsi="Book Antiqua" w:cs="Times New Roman"/>
                <w:b/>
              </w:rPr>
            </w:pPr>
            <w:r w:rsidRPr="00774C00">
              <w:rPr>
                <w:rFonts w:ascii="Book Antiqua" w:hAnsi="Book Antiqua" w:cs="Times New Roman"/>
                <w:b/>
              </w:rPr>
              <w:t>1</w:t>
            </w:r>
          </w:p>
        </w:tc>
        <w:tc>
          <w:tcPr>
            <w:tcW w:w="4764" w:type="pct"/>
            <w:gridSpan w:val="2"/>
            <w:tcBorders>
              <w:right w:val="nil"/>
            </w:tcBorders>
          </w:tcPr>
          <w:p w:rsidR="003768EA" w:rsidRPr="00774C00" w:rsidRDefault="003768EA" w:rsidP="008F5DA1">
            <w:pPr>
              <w:rPr>
                <w:rFonts w:ascii="Book Antiqua" w:hAnsi="Book Antiqua" w:cs="Times New Roman"/>
                <w:b/>
              </w:rPr>
            </w:pPr>
            <w:r w:rsidRPr="00774C00">
              <w:rPr>
                <w:rFonts w:ascii="Book Antiqua" w:hAnsi="Book Antiqua" w:cs="Times New Roman"/>
                <w:b/>
              </w:rPr>
              <w:t>Details of the person discharging managerial responsibilities/person closely associated</w:t>
            </w:r>
          </w:p>
        </w:tc>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a)</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sz w:val="20"/>
                <w:szCs w:val="20"/>
              </w:rPr>
              <w:t>Name</w:t>
            </w:r>
          </w:p>
        </w:tc>
        <w:sdt>
          <w:sdtPr>
            <w:rPr>
              <w:rStyle w:val="PlaceholderText"/>
              <w:rFonts w:ascii="Book Antiqua" w:hAnsi="Book Antiqua" w:cs="Times New Roman"/>
              <w:i/>
            </w:rPr>
            <w:id w:val="-1382472422"/>
            <w:placeholder>
              <w:docPart w:val="2063E375294345ACA33AA87C3492D254"/>
            </w:placeholder>
            <w:text/>
          </w:sdtPr>
          <w:sdtEndPr>
            <w:rPr>
              <w:rStyle w:val="PlaceholderText"/>
            </w:rPr>
          </w:sdtEndPr>
          <w:sdtContent>
            <w:tc>
              <w:tcPr>
                <w:tcW w:w="2682" w:type="pct"/>
                <w:tcBorders>
                  <w:right w:val="nil"/>
                </w:tcBorders>
              </w:tcPr>
              <w:p w:rsidR="003768EA" w:rsidRPr="00774C00" w:rsidRDefault="003768EA" w:rsidP="008F5DA1">
                <w:pPr>
                  <w:rPr>
                    <w:rFonts w:ascii="Book Antiqua" w:hAnsi="Book Antiqua" w:cs="Times New Roman"/>
                    <w:i/>
                  </w:rPr>
                </w:pPr>
                <w:r w:rsidRPr="00774C00">
                  <w:rPr>
                    <w:rStyle w:val="PlaceholderText"/>
                    <w:rFonts w:ascii="Book Antiqua" w:hAnsi="Book Antiqua" w:cs="Times New Roman"/>
                    <w:i/>
                  </w:rPr>
                  <w:t>[For natural persons: the first name and the last name(s).] [For legal persons: full name including legal form as provided for in the register where it is incorporated, if applicable.]</w:t>
                </w:r>
              </w:p>
            </w:tc>
          </w:sdtContent>
        </w:sdt>
      </w:tr>
      <w:tr w:rsidR="003768EA" w:rsidRPr="00774C00" w:rsidTr="00774C00">
        <w:tc>
          <w:tcPr>
            <w:tcW w:w="236" w:type="pct"/>
            <w:tcBorders>
              <w:left w:val="nil"/>
            </w:tcBorders>
          </w:tcPr>
          <w:p w:rsidR="003768EA" w:rsidRPr="00774C00" w:rsidRDefault="003768EA" w:rsidP="008F5DA1">
            <w:pPr>
              <w:rPr>
                <w:rFonts w:ascii="Book Antiqua" w:hAnsi="Book Antiqua" w:cs="Times New Roman"/>
                <w:b/>
              </w:rPr>
            </w:pPr>
            <w:r w:rsidRPr="00774C00">
              <w:rPr>
                <w:rFonts w:ascii="Book Antiqua" w:hAnsi="Book Antiqua" w:cs="Times New Roman"/>
                <w:b/>
              </w:rPr>
              <w:t>2</w:t>
            </w:r>
          </w:p>
        </w:tc>
        <w:tc>
          <w:tcPr>
            <w:tcW w:w="4764" w:type="pct"/>
            <w:gridSpan w:val="2"/>
            <w:tcBorders>
              <w:right w:val="nil"/>
            </w:tcBorders>
          </w:tcPr>
          <w:p w:rsidR="003768EA" w:rsidRPr="00774C00" w:rsidRDefault="003768EA" w:rsidP="003768EA">
            <w:pPr>
              <w:rPr>
                <w:rFonts w:ascii="Book Antiqua" w:hAnsi="Book Antiqua" w:cs="Times New Roman"/>
                <w:b/>
              </w:rPr>
            </w:pPr>
            <w:r w:rsidRPr="00774C00">
              <w:rPr>
                <w:rFonts w:ascii="Book Antiqua" w:hAnsi="Book Antiqua" w:cs="Times New Roman"/>
                <w:b/>
              </w:rPr>
              <w:t>Reason for notification</w:t>
            </w:r>
          </w:p>
        </w:tc>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a)</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Position/status</w:t>
            </w:r>
          </w:p>
        </w:tc>
        <w:sdt>
          <w:sdtPr>
            <w:rPr>
              <w:rStyle w:val="PlaceholderText"/>
              <w:rFonts w:ascii="Book Antiqua" w:hAnsi="Book Antiqua" w:cs="Times New Roman"/>
              <w:i/>
            </w:rPr>
            <w:id w:val="1857533445"/>
            <w:placeholder>
              <w:docPart w:val="20803515B6104F18893882323014338C"/>
            </w:placeholder>
            <w:showingPlcHdr/>
            <w:text/>
          </w:sdtPr>
          <w:sdtEndPr>
            <w:rPr>
              <w:rStyle w:val="PlaceholderText"/>
            </w:rPr>
          </w:sdtEndPr>
          <w:sdtContent>
            <w:tc>
              <w:tcPr>
                <w:tcW w:w="2682" w:type="pct"/>
                <w:tcBorders>
                  <w:right w:val="nil"/>
                </w:tcBorders>
              </w:tcPr>
              <w:p w:rsidR="003768EA" w:rsidRPr="00774C00" w:rsidRDefault="003768EA" w:rsidP="008F5DA1">
                <w:pPr>
                  <w:rPr>
                    <w:rFonts w:ascii="Book Antiqua" w:hAnsi="Book Antiqua" w:cs="Times New Roman"/>
                    <w:i/>
                  </w:rPr>
                </w:pPr>
                <w:r w:rsidRPr="00774C00">
                  <w:rPr>
                    <w:rStyle w:val="PlaceholderText"/>
                    <w:rFonts w:ascii="Book Antiqua" w:hAnsi="Book Antiqua" w:cs="Times New Roman"/>
                    <w:i/>
                  </w:rPr>
                  <w:t xml:space="preserve">[For persons discharging managerial responsibilities: the position occupied within the issuer, emission allowances market participant/auction platform/auctioneer/auction monitor should be indicated, e.g. CEO, CFO.] [For persons closely associated, — An indication that the notification concerns a person closely associated with a person discharging managerial responsibilities; — Name and position of the relevant person discharging managerial responsibilities.] </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b)</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Initial notification/ Amendment</w:t>
            </w:r>
          </w:p>
        </w:tc>
        <w:sdt>
          <w:sdtPr>
            <w:rPr>
              <w:rFonts w:ascii="Book Antiqua" w:hAnsi="Book Antiqua" w:cs="Times New Roman"/>
              <w:i/>
            </w:rPr>
            <w:id w:val="-265777285"/>
            <w:placeholder>
              <w:docPart w:val="3167EABED7B445018069D50D4E4DB5DA"/>
            </w:placeholder>
            <w:showingPlcHdr/>
          </w:sdtPr>
          <w:sdtEndPr/>
          <w:sdtContent>
            <w:tc>
              <w:tcPr>
                <w:tcW w:w="2682" w:type="pct"/>
                <w:tcBorders>
                  <w:right w:val="nil"/>
                </w:tcBorders>
              </w:tcPr>
              <w:p w:rsidR="00316E10" w:rsidRPr="00316E10" w:rsidRDefault="00316E10" w:rsidP="00316E10">
                <w:pPr>
                  <w:rPr>
                    <w:rStyle w:val="PlaceholderText"/>
                    <w:rFonts w:ascii="Book Antiqua" w:hAnsi="Book Antiqua"/>
                    <w:i/>
                  </w:rPr>
                </w:pPr>
                <w:r w:rsidRPr="00316E10">
                  <w:rPr>
                    <w:rStyle w:val="PlaceholderText"/>
                    <w:rFonts w:ascii="Book Antiqua" w:hAnsi="Book Antiqua"/>
                    <w:i/>
                  </w:rPr>
                  <w:t>[Indication that this is an initial notification or an amendment to prior notifications. In case</w:t>
                </w:r>
              </w:p>
              <w:p w:rsidR="003768EA" w:rsidRPr="00774C00" w:rsidRDefault="00316E10" w:rsidP="00316E10">
                <w:pPr>
                  <w:rPr>
                    <w:rFonts w:ascii="Book Antiqua" w:hAnsi="Book Antiqua" w:cs="Times New Roman"/>
                    <w:i/>
                  </w:rPr>
                </w:pPr>
                <w:r w:rsidRPr="00316E10">
                  <w:rPr>
                    <w:rStyle w:val="PlaceholderText"/>
                    <w:rFonts w:ascii="Book Antiqua" w:hAnsi="Book Antiqua"/>
                    <w:i/>
                  </w:rPr>
                  <w:t>of amendment, explain the error that this notification is amending.]</w:t>
                </w:r>
              </w:p>
            </w:tc>
          </w:sdtContent>
        </w:sdt>
      </w:tr>
      <w:tr w:rsidR="003768EA" w:rsidRPr="00774C00" w:rsidTr="00774C00">
        <w:tc>
          <w:tcPr>
            <w:tcW w:w="236" w:type="pct"/>
            <w:tcBorders>
              <w:left w:val="nil"/>
            </w:tcBorders>
          </w:tcPr>
          <w:p w:rsidR="003768EA" w:rsidRPr="00774C00" w:rsidRDefault="003768EA" w:rsidP="008F5DA1">
            <w:pPr>
              <w:rPr>
                <w:rFonts w:ascii="Book Antiqua" w:hAnsi="Book Antiqua" w:cs="Times New Roman"/>
                <w:b/>
              </w:rPr>
            </w:pPr>
            <w:r w:rsidRPr="00774C00">
              <w:rPr>
                <w:rFonts w:ascii="Book Antiqua" w:hAnsi="Book Antiqua" w:cs="Times New Roman"/>
                <w:b/>
              </w:rPr>
              <w:t>3</w:t>
            </w:r>
          </w:p>
        </w:tc>
        <w:tc>
          <w:tcPr>
            <w:tcW w:w="4764" w:type="pct"/>
            <w:gridSpan w:val="2"/>
            <w:tcBorders>
              <w:right w:val="nil"/>
            </w:tcBorders>
          </w:tcPr>
          <w:p w:rsidR="003768EA" w:rsidRPr="00774C00" w:rsidRDefault="003768EA" w:rsidP="003768EA">
            <w:pPr>
              <w:rPr>
                <w:rFonts w:ascii="Book Antiqua" w:hAnsi="Book Antiqua" w:cs="Times New Roman"/>
                <w:b/>
              </w:rPr>
            </w:pPr>
            <w:r w:rsidRPr="00774C00">
              <w:rPr>
                <w:rFonts w:ascii="Book Antiqua" w:hAnsi="Book Antiqua" w:cs="Times New Roman"/>
                <w:b/>
              </w:rPr>
              <w:t>Details of the issuer, emission allowance market participant, auction platform, auctioneer or auction monitor</w:t>
            </w:r>
          </w:p>
        </w:tc>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a)</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Name</w:t>
            </w:r>
          </w:p>
        </w:tc>
        <w:sdt>
          <w:sdtPr>
            <w:rPr>
              <w:rFonts w:ascii="Book Antiqua" w:hAnsi="Book Antiqua" w:cs="Times New Roman"/>
            </w:rPr>
            <w:id w:val="-1713113334"/>
            <w:placeholder>
              <w:docPart w:val="702AFF45B734424D9035A93F24B845CF"/>
            </w:placeholder>
            <w:showingPlcHdr/>
          </w:sdtPr>
          <w:sdtEndPr/>
          <w:sdtContent>
            <w:tc>
              <w:tcPr>
                <w:tcW w:w="2682" w:type="pct"/>
                <w:tcBorders>
                  <w:right w:val="nil"/>
                </w:tcBorders>
              </w:tcPr>
              <w:p w:rsidR="003768EA" w:rsidRPr="00774C00" w:rsidRDefault="00316E10" w:rsidP="00AD57D8">
                <w:pPr>
                  <w:rPr>
                    <w:rFonts w:ascii="Book Antiqua" w:hAnsi="Book Antiqua" w:cs="Times New Roman"/>
                  </w:rPr>
                </w:pPr>
                <w:r w:rsidRPr="00316E10">
                  <w:rPr>
                    <w:rStyle w:val="PlaceholderText"/>
                    <w:rFonts w:ascii="Book Antiqua" w:hAnsi="Book Antiqua"/>
                    <w:i/>
                  </w:rPr>
                  <w:t>[Full name of entity.]</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b)</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LEI</w:t>
            </w:r>
          </w:p>
        </w:tc>
        <w:sdt>
          <w:sdtPr>
            <w:rPr>
              <w:rFonts w:ascii="Book Antiqua" w:hAnsi="Book Antiqua" w:cs="Times New Roman"/>
            </w:rPr>
            <w:id w:val="992597672"/>
            <w:placeholder>
              <w:docPart w:val="70B4AB973ED14426B2324AAB3389A12D"/>
            </w:placeholder>
            <w:showingPlcHdr/>
          </w:sdtPr>
          <w:sdtEndPr/>
          <w:sdtContent>
            <w:tc>
              <w:tcPr>
                <w:tcW w:w="2682" w:type="pct"/>
                <w:tcBorders>
                  <w:right w:val="nil"/>
                </w:tcBorders>
              </w:tcPr>
              <w:p w:rsidR="003768EA" w:rsidRPr="00774C00" w:rsidRDefault="00316E10" w:rsidP="00AD57D8">
                <w:pPr>
                  <w:rPr>
                    <w:rFonts w:ascii="Book Antiqua" w:hAnsi="Book Antiqua" w:cs="Times New Roman"/>
                  </w:rPr>
                </w:pPr>
                <w:r w:rsidRPr="00316E10">
                  <w:rPr>
                    <w:rStyle w:val="PlaceholderText"/>
                    <w:rFonts w:ascii="Book Antiqua" w:hAnsi="Book Antiqua"/>
                    <w:i/>
                  </w:rPr>
                  <w:t>[Legal Entity Identifier code in accordance with ISO 17442 LEI code.]</w:t>
                </w:r>
              </w:p>
            </w:tc>
          </w:sdtContent>
        </w:sdt>
      </w:tr>
      <w:tr w:rsidR="003768EA" w:rsidRPr="00774C00" w:rsidTr="00774C00">
        <w:tc>
          <w:tcPr>
            <w:tcW w:w="236" w:type="pct"/>
            <w:tcBorders>
              <w:left w:val="nil"/>
            </w:tcBorders>
          </w:tcPr>
          <w:p w:rsidR="003768EA" w:rsidRPr="00774C00" w:rsidRDefault="003768EA" w:rsidP="008F5DA1">
            <w:pPr>
              <w:rPr>
                <w:rFonts w:ascii="Book Antiqua" w:hAnsi="Book Antiqua" w:cs="Times New Roman"/>
                <w:b/>
              </w:rPr>
            </w:pPr>
            <w:r w:rsidRPr="00774C00">
              <w:rPr>
                <w:rFonts w:ascii="Book Antiqua" w:hAnsi="Book Antiqua" w:cs="Times New Roman"/>
                <w:b/>
              </w:rPr>
              <w:t>4</w:t>
            </w:r>
          </w:p>
        </w:tc>
        <w:tc>
          <w:tcPr>
            <w:tcW w:w="4764" w:type="pct"/>
            <w:gridSpan w:val="2"/>
            <w:tcBorders>
              <w:right w:val="nil"/>
            </w:tcBorders>
          </w:tcPr>
          <w:p w:rsidR="003768EA" w:rsidRPr="00774C00" w:rsidRDefault="003768EA" w:rsidP="003768EA">
            <w:pPr>
              <w:rPr>
                <w:rFonts w:ascii="Book Antiqua" w:hAnsi="Book Antiqua" w:cs="Times New Roman"/>
                <w:b/>
              </w:rPr>
            </w:pPr>
            <w:r w:rsidRPr="00774C00">
              <w:rPr>
                <w:rFonts w:ascii="Book Antiqua" w:hAnsi="Book Antiqua" w:cs="Times New Roman"/>
                <w:b/>
              </w:rPr>
              <w:t>Details of the transaction(s): section to be repeated for (i) each type of instrument; (ii) each type of transaction; (iii) each date; and (iv) each place where transactions have been conducted</w:t>
            </w:r>
          </w:p>
        </w:tc>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a)</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Description of the financial instrument, type of instrument Identification code</w:t>
            </w:r>
          </w:p>
        </w:tc>
        <w:sdt>
          <w:sdtPr>
            <w:rPr>
              <w:rStyle w:val="PlaceholderText"/>
              <w:rFonts w:ascii="Book Antiqua" w:hAnsi="Book Antiqua" w:cs="Times New Roman"/>
            </w:rPr>
            <w:id w:val="-105959587"/>
            <w:placeholder>
              <w:docPart w:val="7597B65654DD456098D1F7D4C9C02D3B"/>
            </w:placeholder>
            <w:showingPlcHdr/>
            <w:text/>
          </w:sdtPr>
          <w:sdtEndPr>
            <w:rPr>
              <w:rStyle w:val="PlaceholderText"/>
            </w:rPr>
          </w:sdtEndPr>
          <w:sdtContent>
            <w:tc>
              <w:tcPr>
                <w:tcW w:w="2682" w:type="pct"/>
                <w:tcBorders>
                  <w:right w:val="nil"/>
                </w:tcBorders>
              </w:tcPr>
              <w:p w:rsidR="003768EA" w:rsidRPr="00774C00" w:rsidRDefault="009D49A6" w:rsidP="008F5DA1">
                <w:pPr>
                  <w:rPr>
                    <w:rFonts w:ascii="Book Antiqua" w:hAnsi="Book Antiqua" w:cs="Times New Roman"/>
                  </w:rPr>
                </w:pPr>
                <w:r w:rsidRPr="00774C00">
                  <w:rPr>
                    <w:rStyle w:val="PlaceholderText"/>
                    <w:rFonts w:ascii="Book Antiqua" w:hAnsi="Book Antiqua" w:cs="Times New Roman"/>
                    <w:i/>
                  </w:rPr>
                  <w:t>[— Indication as to the nature of the instrument: — a share, a debt instrument, a derivative or a financial instrument linked to a share or a debt instrument; — an emission allowance, an auction product based on an emission allowance or a derivative relating to an emission allowance. —Instrument identification code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rPr>
            </w:pPr>
            <w:r w:rsidRPr="00774C00">
              <w:rPr>
                <w:rFonts w:ascii="Book Antiqua" w:hAnsi="Book Antiqua" w:cs="Times New Roman"/>
              </w:rPr>
              <w:t>b)</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Nature of the transaction</w:t>
            </w:r>
          </w:p>
        </w:tc>
        <w:sdt>
          <w:sdtPr>
            <w:rPr>
              <w:rStyle w:val="PlaceholderText"/>
              <w:rFonts w:ascii="Book Antiqua" w:hAnsi="Book Antiqua" w:cs="Times New Roman"/>
            </w:rPr>
            <w:id w:val="1529833783"/>
            <w:placeholder>
              <w:docPart w:val="2A74004658B445AE89145F5893D0BF85"/>
            </w:placeholder>
            <w:showingPlcHdr/>
            <w:text/>
          </w:sdtPr>
          <w:sdtEndPr>
            <w:rPr>
              <w:rStyle w:val="PlaceholderText"/>
            </w:rPr>
          </w:sdtEndPr>
          <w:sdtContent>
            <w:tc>
              <w:tcPr>
                <w:tcW w:w="2682" w:type="pct"/>
                <w:tcBorders>
                  <w:right w:val="nil"/>
                </w:tcBorders>
              </w:tcPr>
              <w:p w:rsidR="003768EA" w:rsidRPr="00774C00" w:rsidRDefault="009D49A6" w:rsidP="008F5DA1">
                <w:pPr>
                  <w:rPr>
                    <w:rFonts w:ascii="Book Antiqua" w:hAnsi="Book Antiqua" w:cs="Times New Roman"/>
                  </w:rPr>
                </w:pPr>
                <w:r w:rsidRPr="00774C00">
                  <w:rPr>
                    <w:rStyle w:val="PlaceholderText"/>
                    <w:rFonts w:ascii="Book Antiqua" w:hAnsi="Book Antiqua" w:cs="Times New Roman"/>
                    <w:i/>
                  </w:rPr>
                  <w:t xml:space="preserve">[Description of the transaction type using, where applicable, the type of transaction identified in </w:t>
                </w:r>
                <w:r w:rsidRPr="00774C00">
                  <w:rPr>
                    <w:rStyle w:val="PlaceholderText"/>
                    <w:rFonts w:ascii="Book Antiqua" w:hAnsi="Book Antiqua" w:cs="Times New Roman"/>
                    <w:i/>
                  </w:rPr>
                  <w:lastRenderedPageBreak/>
                  <w:t>Article 10 of the Commission Delegated Regulation (EU) 2016/522(1) adopted under Article 19(14) of Regulation (EU) No 596/2014 or a specific example set out in Article 19(7) of Regulation (EU) No 596/2014. Pursuant to Article 19(6)(e) of Regulation (EU) No 596/2014, it shall be indicated whether the transaction is linked to the exercise of a share option programme.]</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rPr>
            </w:pPr>
            <w:r w:rsidRPr="00774C00">
              <w:rPr>
                <w:rFonts w:ascii="Book Antiqua" w:hAnsi="Book Antiqua" w:cs="Times New Roman"/>
              </w:rPr>
              <w:lastRenderedPageBreak/>
              <w:t>c)</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Price(s) and volume(s)</w:t>
            </w:r>
          </w:p>
        </w:tc>
        <w:tc>
          <w:tcPr>
            <w:tcW w:w="2682" w:type="pct"/>
            <w:tcBorders>
              <w:right w:val="nil"/>
            </w:tcBorders>
          </w:tcPr>
          <w:tbl>
            <w:tblPr>
              <w:tblStyle w:val="TableGrid"/>
              <w:tblW w:w="0" w:type="auto"/>
              <w:tblLook w:val="04A0" w:firstRow="1" w:lastRow="0" w:firstColumn="1" w:lastColumn="0" w:noHBand="0" w:noVBand="1"/>
            </w:tblPr>
            <w:tblGrid>
              <w:gridCol w:w="2224"/>
              <w:gridCol w:w="2268"/>
            </w:tblGrid>
            <w:tr w:rsidR="009D49A6" w:rsidRPr="00774C00" w:rsidTr="00774C00">
              <w:tc>
                <w:tcPr>
                  <w:tcW w:w="2224" w:type="dxa"/>
                </w:tcPr>
                <w:p w:rsidR="009D49A6" w:rsidRPr="00774C00" w:rsidRDefault="009D49A6" w:rsidP="009D49A6">
                  <w:pPr>
                    <w:rPr>
                      <w:rStyle w:val="PlaceholderText"/>
                      <w:rFonts w:ascii="Book Antiqua" w:hAnsi="Book Antiqua" w:cs="Times New Roman"/>
                      <w:b/>
                    </w:rPr>
                  </w:pPr>
                  <w:r w:rsidRPr="00774C00">
                    <w:rPr>
                      <w:rStyle w:val="PlaceholderText"/>
                      <w:rFonts w:ascii="Book Antiqua" w:hAnsi="Book Antiqua" w:cs="Times New Roman"/>
                      <w:b/>
                      <w:color w:val="000000" w:themeColor="text1"/>
                    </w:rPr>
                    <w:t>Price(s)</w:t>
                  </w:r>
                </w:p>
              </w:tc>
              <w:tc>
                <w:tcPr>
                  <w:tcW w:w="2268" w:type="dxa"/>
                </w:tcPr>
                <w:p w:rsidR="009D49A6" w:rsidRPr="00774C00" w:rsidRDefault="009D49A6" w:rsidP="009D49A6">
                  <w:pPr>
                    <w:rPr>
                      <w:rStyle w:val="PlaceholderText"/>
                      <w:rFonts w:ascii="Book Antiqua" w:hAnsi="Book Antiqua" w:cs="Times New Roman"/>
                      <w:b/>
                      <w:color w:val="000000" w:themeColor="text1"/>
                    </w:rPr>
                  </w:pPr>
                  <w:r w:rsidRPr="00774C00">
                    <w:rPr>
                      <w:rStyle w:val="PlaceholderText"/>
                      <w:rFonts w:ascii="Book Antiqua" w:hAnsi="Book Antiqua" w:cs="Times New Roman"/>
                      <w:b/>
                      <w:color w:val="000000" w:themeColor="text1"/>
                    </w:rPr>
                    <w:t>Volume(s)</w:t>
                  </w:r>
                </w:p>
              </w:tc>
            </w:tr>
            <w:tr w:rsidR="009D49A6" w:rsidRPr="00774C00" w:rsidTr="00774C00">
              <w:sdt>
                <w:sdtPr>
                  <w:rPr>
                    <w:rStyle w:val="PlaceholderText"/>
                    <w:rFonts w:ascii="Book Antiqua" w:hAnsi="Book Antiqua" w:cs="Times New Roman"/>
                    <w:i/>
                  </w:rPr>
                  <w:id w:val="432800127"/>
                  <w:placeholder>
                    <w:docPart w:val="A79BC18CE1B64E6B8A70D71B22170899"/>
                  </w:placeholder>
                  <w:showingPlcHdr/>
                  <w:text/>
                </w:sdtPr>
                <w:sdtEndPr>
                  <w:rPr>
                    <w:rStyle w:val="PlaceholderText"/>
                  </w:rPr>
                </w:sdtEndPr>
                <w:sdtContent>
                  <w:tc>
                    <w:tcPr>
                      <w:tcW w:w="2224"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sdt>
                <w:sdtPr>
                  <w:rPr>
                    <w:rStyle w:val="PlaceholderText"/>
                    <w:rFonts w:ascii="Book Antiqua" w:hAnsi="Book Antiqua" w:cs="Times New Roman"/>
                    <w:i/>
                  </w:rPr>
                  <w:id w:val="-1654984713"/>
                  <w:placeholder>
                    <w:docPart w:val="454FF46D25C8438EA808C163B1B641E5"/>
                  </w:placeholder>
                  <w:showingPlcHdr/>
                  <w:text/>
                </w:sdtPr>
                <w:sdtEndPr>
                  <w:rPr>
                    <w:rStyle w:val="PlaceholderText"/>
                  </w:rPr>
                </w:sdtEndPr>
                <w:sdtContent>
                  <w:tc>
                    <w:tcPr>
                      <w:tcW w:w="2268"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tr>
            <w:tr w:rsidR="009D49A6" w:rsidRPr="00774C00" w:rsidTr="00774C00">
              <w:sdt>
                <w:sdtPr>
                  <w:rPr>
                    <w:rStyle w:val="PlaceholderText"/>
                    <w:rFonts w:ascii="Book Antiqua" w:hAnsi="Book Antiqua" w:cs="Times New Roman"/>
                    <w:i/>
                  </w:rPr>
                  <w:id w:val="1093824420"/>
                  <w:placeholder>
                    <w:docPart w:val="43FE68CA0C7643DFB96583E18C2C3EDA"/>
                  </w:placeholder>
                  <w:showingPlcHdr/>
                  <w:text/>
                </w:sdtPr>
                <w:sdtEndPr>
                  <w:rPr>
                    <w:rStyle w:val="PlaceholderText"/>
                  </w:rPr>
                </w:sdtEndPr>
                <w:sdtContent>
                  <w:tc>
                    <w:tcPr>
                      <w:tcW w:w="2224"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sdt>
                <w:sdtPr>
                  <w:rPr>
                    <w:rStyle w:val="PlaceholderText"/>
                    <w:rFonts w:ascii="Book Antiqua" w:hAnsi="Book Antiqua" w:cs="Times New Roman"/>
                    <w:i/>
                  </w:rPr>
                  <w:id w:val="1377277995"/>
                  <w:placeholder>
                    <w:docPart w:val="0848A23402754E708C0F1FD923692BC2"/>
                  </w:placeholder>
                  <w:showingPlcHdr/>
                  <w:text/>
                </w:sdtPr>
                <w:sdtEndPr>
                  <w:rPr>
                    <w:rStyle w:val="PlaceholderText"/>
                  </w:rPr>
                </w:sdtEndPr>
                <w:sdtContent>
                  <w:tc>
                    <w:tcPr>
                      <w:tcW w:w="2268"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tr>
            <w:tr w:rsidR="009D49A6" w:rsidRPr="00774C00" w:rsidTr="00774C00">
              <w:sdt>
                <w:sdtPr>
                  <w:rPr>
                    <w:rStyle w:val="PlaceholderText"/>
                    <w:rFonts w:ascii="Book Antiqua" w:hAnsi="Book Antiqua" w:cs="Times New Roman"/>
                    <w:i/>
                  </w:rPr>
                  <w:id w:val="-62031519"/>
                  <w:placeholder>
                    <w:docPart w:val="0552E438E02444CF9251BD6C44799A2A"/>
                  </w:placeholder>
                  <w:showingPlcHdr/>
                  <w:text/>
                </w:sdtPr>
                <w:sdtEndPr>
                  <w:rPr>
                    <w:rStyle w:val="PlaceholderText"/>
                  </w:rPr>
                </w:sdtEndPr>
                <w:sdtContent>
                  <w:tc>
                    <w:tcPr>
                      <w:tcW w:w="2224"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sdt>
                <w:sdtPr>
                  <w:rPr>
                    <w:rStyle w:val="PlaceholderText"/>
                    <w:rFonts w:ascii="Book Antiqua" w:hAnsi="Book Antiqua" w:cs="Times New Roman"/>
                    <w:i/>
                  </w:rPr>
                  <w:id w:val="-590074731"/>
                  <w:placeholder>
                    <w:docPart w:val="360B77D7538247E5A4B6FEE805AE8CE0"/>
                  </w:placeholder>
                  <w:showingPlcHdr/>
                  <w:text/>
                </w:sdtPr>
                <w:sdtEndPr>
                  <w:rPr>
                    <w:rStyle w:val="PlaceholderText"/>
                  </w:rPr>
                </w:sdtEndPr>
                <w:sdtContent>
                  <w:tc>
                    <w:tcPr>
                      <w:tcW w:w="2268"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tr>
            <w:tr w:rsidR="009D49A6" w:rsidRPr="00774C00" w:rsidTr="00774C00">
              <w:sdt>
                <w:sdtPr>
                  <w:rPr>
                    <w:rStyle w:val="PlaceholderText"/>
                    <w:rFonts w:ascii="Book Antiqua" w:hAnsi="Book Antiqua" w:cs="Times New Roman"/>
                    <w:i/>
                  </w:rPr>
                  <w:id w:val="-1618901475"/>
                  <w:placeholder>
                    <w:docPart w:val="4D25A99340194CD7AC8BF23E4C78C8F9"/>
                  </w:placeholder>
                  <w:showingPlcHdr/>
                  <w:text/>
                </w:sdtPr>
                <w:sdtEndPr>
                  <w:rPr>
                    <w:rStyle w:val="PlaceholderText"/>
                  </w:rPr>
                </w:sdtEndPr>
                <w:sdtContent>
                  <w:tc>
                    <w:tcPr>
                      <w:tcW w:w="2224"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sdt>
                <w:sdtPr>
                  <w:rPr>
                    <w:rStyle w:val="PlaceholderText"/>
                    <w:rFonts w:ascii="Book Antiqua" w:hAnsi="Book Antiqua" w:cs="Times New Roman"/>
                    <w:i/>
                  </w:rPr>
                  <w:id w:val="1988904239"/>
                  <w:placeholder>
                    <w:docPart w:val="26DC80E3B7204B05A2D7D81F99A295AE"/>
                  </w:placeholder>
                  <w:showingPlcHdr/>
                  <w:text/>
                </w:sdtPr>
                <w:sdtEndPr>
                  <w:rPr>
                    <w:rStyle w:val="PlaceholderText"/>
                  </w:rPr>
                </w:sdtEndPr>
                <w:sdtContent>
                  <w:tc>
                    <w:tcPr>
                      <w:tcW w:w="2268"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tr>
            <w:tr w:rsidR="009D49A6" w:rsidRPr="00774C00" w:rsidTr="00774C00">
              <w:sdt>
                <w:sdtPr>
                  <w:rPr>
                    <w:rStyle w:val="PlaceholderText"/>
                    <w:rFonts w:ascii="Book Antiqua" w:hAnsi="Book Antiqua" w:cs="Times New Roman"/>
                    <w:i/>
                  </w:rPr>
                  <w:id w:val="1639758740"/>
                  <w:placeholder>
                    <w:docPart w:val="12652F8354014198AAFB48E88871AAB5"/>
                  </w:placeholder>
                  <w:showingPlcHdr/>
                  <w:text/>
                </w:sdtPr>
                <w:sdtEndPr>
                  <w:rPr>
                    <w:rStyle w:val="PlaceholderText"/>
                  </w:rPr>
                </w:sdtEndPr>
                <w:sdtContent>
                  <w:tc>
                    <w:tcPr>
                      <w:tcW w:w="2224"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sdt>
                <w:sdtPr>
                  <w:rPr>
                    <w:rStyle w:val="PlaceholderText"/>
                    <w:rFonts w:ascii="Book Antiqua" w:hAnsi="Book Antiqua" w:cs="Times New Roman"/>
                    <w:i/>
                  </w:rPr>
                  <w:id w:val="-2056153209"/>
                  <w:placeholder>
                    <w:docPart w:val="876CE75DCB12471D9085CB8DDFEBA090"/>
                  </w:placeholder>
                  <w:showingPlcHdr/>
                  <w:text/>
                </w:sdtPr>
                <w:sdtEndPr>
                  <w:rPr>
                    <w:rStyle w:val="PlaceholderText"/>
                  </w:rPr>
                </w:sdtEndPr>
                <w:sdtContent>
                  <w:tc>
                    <w:tcPr>
                      <w:tcW w:w="2268"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tr>
          </w:tbl>
          <w:p w:rsidR="003768EA" w:rsidRPr="00774C00" w:rsidRDefault="003768EA" w:rsidP="009D49A6">
            <w:pPr>
              <w:rPr>
                <w:rStyle w:val="PlaceholderText"/>
                <w:rFonts w:ascii="Book Antiqua" w:hAnsi="Book Antiqua" w:cs="Times New Roman"/>
                <w:i/>
              </w:rPr>
            </w:pPr>
          </w:p>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 xml:space="preserve">[Where more than one transaction of the same nature (purchases, sales, lendings, borrows, …) on the same financial instrument or emission allowance are executed on the same day and on the same place of transaction, prices and volumes of these transactions shall be reported in this field, in </w:t>
            </w:r>
            <w:proofErr w:type="gramStart"/>
            <w:r w:rsidRPr="00774C00">
              <w:rPr>
                <w:rStyle w:val="PlaceholderText"/>
                <w:rFonts w:ascii="Book Antiqua" w:hAnsi="Book Antiqua" w:cs="Times New Roman"/>
                <w:i/>
              </w:rPr>
              <w:t>a two columns</w:t>
            </w:r>
            <w:proofErr w:type="gramEnd"/>
            <w:r w:rsidRPr="00774C00">
              <w:rPr>
                <w:rStyle w:val="PlaceholderText"/>
                <w:rFonts w:ascii="Book Antiqua" w:hAnsi="Book Antiqua" w:cs="Times New Roman"/>
                <w:i/>
              </w:rPr>
              <w:t xml:space="preserve"> form as presented above, inserting as many lines as needed. Using the data standards for price and quantity, including where applicable the price currency and the quantity currency, as defined under Commission Delegated Regulation </w:t>
            </w:r>
            <w:proofErr w:type="gramStart"/>
            <w:r w:rsidRPr="00774C00">
              <w:rPr>
                <w:rStyle w:val="PlaceholderText"/>
                <w:rFonts w:ascii="Book Antiqua" w:hAnsi="Book Antiqua" w:cs="Times New Roman"/>
                <w:i/>
              </w:rPr>
              <w:t>supplementing</w:t>
            </w:r>
            <w:proofErr w:type="gramEnd"/>
            <w:r w:rsidRPr="00774C00">
              <w:rPr>
                <w:rStyle w:val="PlaceholderText"/>
                <w:rFonts w:ascii="Book Antiqua" w:hAnsi="Book Antiqua" w:cs="Times New Roman"/>
                <w:i/>
              </w:rPr>
              <w:t xml:space="preserve"> Regulation (EU) No 600/2014 of the European Parliament and of the Council with regard to regulatory technical standards for the reporting of transactions to competent authorities adopted under Article 26 of Regulation (EU) No 600/2014.]</w:t>
            </w:r>
          </w:p>
        </w:tc>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d)</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Aggregated information — Aggregated volume — Price</w:t>
            </w:r>
          </w:p>
        </w:tc>
        <w:sdt>
          <w:sdtPr>
            <w:rPr>
              <w:rFonts w:ascii="Book Antiqua" w:hAnsi="Book Antiqua" w:cs="Times New Roman"/>
            </w:rPr>
            <w:id w:val="-1255438693"/>
            <w:placeholder>
              <w:docPart w:val="37C27DE7A3CF46EC834810865A6C7D73"/>
            </w:placeholder>
            <w:showingPlcHdr/>
            <w:text/>
          </w:sdtPr>
          <w:sdtEndPr/>
          <w:sdtContent>
            <w:tc>
              <w:tcPr>
                <w:tcW w:w="2682" w:type="pct"/>
                <w:tcBorders>
                  <w:right w:val="nil"/>
                </w:tcBorders>
              </w:tcPr>
              <w:p w:rsidR="003768EA" w:rsidRPr="00774C00" w:rsidRDefault="009D49A6" w:rsidP="008F5DA1">
                <w:pPr>
                  <w:rPr>
                    <w:rFonts w:ascii="Book Antiqua" w:hAnsi="Book Antiqua" w:cs="Times New Roman"/>
                  </w:rPr>
                </w:pPr>
                <w:r w:rsidRPr="00774C00">
                  <w:rPr>
                    <w:rStyle w:val="PlaceholderText"/>
                    <w:rFonts w:ascii="Book Antiqua" w:hAnsi="Book Antiqua" w:cs="Times New Roman"/>
                    <w:i/>
                  </w:rPr>
                  <w:t xml:space="preserve">[The volumes of multiple transactions are aggregated when these transactions: — relate to the same financial instrument or emission allowance; — are of the same nature; — are executed on the same day; and — are executed on the same place of transaction. Using the data standard for quantity, including where applicable the quantity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w:t>
                </w:r>
                <w:r w:rsidRPr="00774C00">
                  <w:rPr>
                    <w:rStyle w:val="PlaceholderText"/>
                    <w:rFonts w:ascii="Book Antiqua" w:hAnsi="Book Antiqua" w:cs="Times New Roman"/>
                    <w:i/>
                  </w:rPr>
                  <w:lastRenderedPageBreak/>
                  <w:t>600/2014.] [Price information: — In case of a single transaction, the price of the single transaction; — In case the volumes of multiple transactions are aggregated: the weighted average price of the aggregated transactions. Using the data standard for price, including where applicable the price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lastRenderedPageBreak/>
              <w:t>e)</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Date of the transaction</w:t>
            </w:r>
          </w:p>
        </w:tc>
        <w:sdt>
          <w:sdtPr>
            <w:rPr>
              <w:rFonts w:ascii="Book Antiqua" w:hAnsi="Book Antiqua" w:cs="Times New Roman"/>
            </w:rPr>
            <w:id w:val="1100301597"/>
            <w:placeholder>
              <w:docPart w:val="338718F54DBF4D35883DDDEF40740198"/>
            </w:placeholder>
            <w:showingPlcHdr/>
            <w:text/>
          </w:sdtPr>
          <w:sdtEndPr/>
          <w:sdtContent>
            <w:tc>
              <w:tcPr>
                <w:tcW w:w="2682" w:type="pct"/>
                <w:tcBorders>
                  <w:right w:val="nil"/>
                </w:tcBorders>
              </w:tcPr>
              <w:p w:rsidR="003768EA" w:rsidRPr="00774C00" w:rsidRDefault="009D49A6" w:rsidP="008F5DA1">
                <w:pPr>
                  <w:rPr>
                    <w:rFonts w:ascii="Book Antiqua" w:hAnsi="Book Antiqua" w:cs="Times New Roman"/>
                  </w:rPr>
                </w:pPr>
                <w:r w:rsidRPr="00774C00">
                  <w:rPr>
                    <w:rStyle w:val="PlaceholderText"/>
                    <w:rFonts w:ascii="Book Antiqua" w:hAnsi="Book Antiqua" w:cs="Times New Roman"/>
                    <w:i/>
                  </w:rPr>
                  <w:t>[Date of the particular day of execution of the notified transaction. Using the ISO 8601 date format: YYYY-MM-DD; UTC time.]</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f)</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Place of the transaction</w:t>
            </w:r>
          </w:p>
        </w:tc>
        <w:sdt>
          <w:sdtPr>
            <w:rPr>
              <w:rFonts w:ascii="Book Antiqua" w:hAnsi="Book Antiqua" w:cs="Times New Roman"/>
            </w:rPr>
            <w:id w:val="-799836583"/>
            <w:placeholder>
              <w:docPart w:val="47FB860BD39042E0B1D357CCF8C64C18"/>
            </w:placeholder>
            <w:showingPlcHdr/>
            <w:text/>
          </w:sdtPr>
          <w:sdtEndPr/>
          <w:sdtContent>
            <w:tc>
              <w:tcPr>
                <w:tcW w:w="2682" w:type="pct"/>
                <w:tcBorders>
                  <w:right w:val="nil"/>
                </w:tcBorders>
              </w:tcPr>
              <w:p w:rsidR="003768EA" w:rsidRPr="00774C00" w:rsidRDefault="009D49A6" w:rsidP="008F5DA1">
                <w:pPr>
                  <w:rPr>
                    <w:rFonts w:ascii="Book Antiqua" w:hAnsi="Book Antiqua" w:cs="Times New Roman"/>
                  </w:rPr>
                </w:pPr>
                <w:r w:rsidRPr="00774C00">
                  <w:rPr>
                    <w:rStyle w:val="PlaceholderText"/>
                    <w:rFonts w:ascii="Book Antiqua" w:hAnsi="Book Antiqua" w:cs="Times New Roman"/>
                    <w:i/>
                  </w:rPr>
                  <w:t>[Name and code to identify the MiFID trading venue, the systematic internaliser or the organised trading platform outside of the Union where the transaction was executed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 or if the transaction was not executed on any of the above mentioned venues, please mention ‘outside a trading venue’.]</w:t>
                </w:r>
              </w:p>
            </w:tc>
          </w:sdtContent>
        </w:sdt>
      </w:tr>
    </w:tbl>
    <w:p w:rsidR="008F5DA1" w:rsidRDefault="008F5DA1" w:rsidP="009D49A6">
      <w:pPr>
        <w:rPr>
          <w:rFonts w:ascii="Book Antiqua" w:hAnsi="Book Antiqua" w:cs="Times New Roman"/>
        </w:rPr>
      </w:pPr>
    </w:p>
    <w:p w:rsidR="00FE6AA3" w:rsidRDefault="00FE6AA3" w:rsidP="009D49A6">
      <w:pPr>
        <w:rPr>
          <w:rFonts w:ascii="Book Antiqua" w:hAnsi="Book Antiqua" w:cs="Times New Roman"/>
        </w:rPr>
      </w:pPr>
    </w:p>
    <w:p w:rsidR="003C138C" w:rsidRDefault="003C138C">
      <w:r>
        <w:br w:type="page"/>
      </w:r>
    </w:p>
    <w:tbl>
      <w:tblPr>
        <w:tblStyle w:val="TableGrid"/>
        <w:tblW w:w="0" w:type="auto"/>
        <w:tblLook w:val="04A0" w:firstRow="1" w:lastRow="0" w:firstColumn="1" w:lastColumn="0" w:noHBand="0" w:noVBand="1"/>
      </w:tblPr>
      <w:tblGrid>
        <w:gridCol w:w="9016"/>
      </w:tblGrid>
      <w:tr w:rsidR="00FE6AA3" w:rsidTr="003C2D2D">
        <w:trPr>
          <w:trHeight w:val="419"/>
        </w:trPr>
        <w:tc>
          <w:tcPr>
            <w:tcW w:w="9016" w:type="dxa"/>
            <w:tcBorders>
              <w:top w:val="nil"/>
              <w:left w:val="nil"/>
              <w:bottom w:val="single" w:sz="12" w:space="0" w:color="auto"/>
              <w:right w:val="nil"/>
            </w:tcBorders>
            <w:vAlign w:val="center"/>
          </w:tcPr>
          <w:p w:rsidR="00FE6AA3" w:rsidRPr="00092BCF" w:rsidRDefault="00FE6AA3" w:rsidP="003C2D2D">
            <w:pPr>
              <w:rPr>
                <w:rFonts w:ascii="Book Antiqua" w:hAnsi="Book Antiqua"/>
                <w:sz w:val="10"/>
              </w:rPr>
            </w:pPr>
            <w:r w:rsidRPr="003519E9">
              <w:rPr>
                <w:rFonts w:ascii="Book Antiqua" w:hAnsi="Book Antiqua"/>
                <w:b/>
                <w:sz w:val="24"/>
              </w:rPr>
              <w:lastRenderedPageBreak/>
              <w:t>Declaration</w:t>
            </w:r>
          </w:p>
        </w:tc>
      </w:tr>
      <w:tr w:rsidR="00FE6AA3" w:rsidTr="00FE6AA3">
        <w:trPr>
          <w:trHeight w:val="1552"/>
        </w:trPr>
        <w:tc>
          <w:tcPr>
            <w:tcW w:w="9016" w:type="dxa"/>
            <w:tcBorders>
              <w:top w:val="single" w:sz="12" w:space="0" w:color="auto"/>
              <w:left w:val="nil"/>
              <w:bottom w:val="nil"/>
              <w:right w:val="nil"/>
            </w:tcBorders>
          </w:tcPr>
          <w:p w:rsidR="00FE6AA3" w:rsidRDefault="00FE6AA3" w:rsidP="00FE6AA3">
            <w:pPr>
              <w:rPr>
                <w:rFonts w:ascii="Book Antiqua" w:hAnsi="Book Antiqua"/>
                <w:b/>
              </w:rPr>
            </w:pPr>
          </w:p>
          <w:p w:rsidR="00FE6AA3" w:rsidRPr="00581B77" w:rsidRDefault="00FE6AA3" w:rsidP="00FE6AA3">
            <w:pPr>
              <w:jc w:val="both"/>
              <w:rPr>
                <w:rFonts w:ascii="Book Antiqua" w:hAnsi="Book Antiqua"/>
                <w:b/>
              </w:rPr>
            </w:pPr>
            <w:r w:rsidRPr="00FE6AA3">
              <w:rPr>
                <w:rFonts w:ascii="Book Antiqua" w:hAnsi="Book Antiqua"/>
                <w:b/>
              </w:rPr>
              <w:t>I as the person making the notification, hereby understand that the competent authority is duty- bound to ensure that public access to information concerning the transactions herein notified is already available as soon as possible.</w:t>
            </w:r>
          </w:p>
        </w:tc>
      </w:tr>
    </w:tbl>
    <w:tbl>
      <w:tblPr>
        <w:tblW w:w="5006" w:type="pct"/>
        <w:tblBorders>
          <w:top w:val="single" w:sz="12" w:space="0" w:color="auto"/>
          <w:bottom w:val="single" w:sz="12" w:space="0" w:color="auto"/>
        </w:tblBorders>
        <w:tblLook w:val="04A0" w:firstRow="1" w:lastRow="0" w:firstColumn="1" w:lastColumn="0" w:noHBand="0" w:noVBand="1"/>
      </w:tblPr>
      <w:tblGrid>
        <w:gridCol w:w="9037"/>
      </w:tblGrid>
      <w:tr w:rsidR="00FE6AA3" w:rsidRPr="00581B77" w:rsidTr="003C2D2D">
        <w:trPr>
          <w:trHeight w:val="510"/>
        </w:trPr>
        <w:tc>
          <w:tcPr>
            <w:tcW w:w="5000" w:type="pct"/>
            <w:tcBorders>
              <w:top w:val="nil"/>
              <w:bottom w:val="nil"/>
            </w:tcBorders>
            <w:shd w:val="clear" w:color="auto" w:fill="auto"/>
            <w:vAlign w:val="center"/>
            <w:hideMark/>
          </w:tcPr>
          <w:p w:rsidR="00FE6AA3" w:rsidRPr="00581B77" w:rsidRDefault="00FE6AA3" w:rsidP="003C2D2D">
            <w:pPr>
              <w:spacing w:after="0" w:line="240" w:lineRule="auto"/>
              <w:rPr>
                <w:rFonts w:ascii="Book Antiqua" w:hAnsi="Book Antiqua"/>
                <w:b/>
              </w:rPr>
            </w:pPr>
            <w:r w:rsidRPr="00581B77">
              <w:rPr>
                <w:rFonts w:ascii="Book Antiqua" w:hAnsi="Book Antiqua"/>
                <w:b/>
              </w:rPr>
              <w:t>Nam</w:t>
            </w:r>
            <w:r>
              <w:rPr>
                <w:rFonts w:ascii="Book Antiqua" w:hAnsi="Book Antiqua"/>
                <w:b/>
              </w:rPr>
              <w:t xml:space="preserve">e of person making notification:  </w:t>
            </w:r>
            <w:sdt>
              <w:sdtPr>
                <w:rPr>
                  <w:rFonts w:ascii="Book Antiqua" w:hAnsi="Book Antiqua"/>
                  <w:b/>
                </w:rPr>
                <w:id w:val="-1906212467"/>
                <w:placeholder>
                  <w:docPart w:val="2BC0C364129342DC91C322EC1960B2DB"/>
                </w:placeholder>
                <w:showingPlcHdr/>
                <w:text/>
              </w:sdtPr>
              <w:sdtEndPr/>
              <w:sdtContent>
                <w:r w:rsidRPr="00C479CB">
                  <w:rPr>
                    <w:rStyle w:val="PlaceholderText"/>
                  </w:rPr>
                  <w:t>Click here to enter text.</w:t>
                </w:r>
              </w:sdtContent>
            </w:sdt>
          </w:p>
        </w:tc>
      </w:tr>
      <w:tr w:rsidR="00FE6AA3" w:rsidRPr="00581B77" w:rsidTr="003C2D2D">
        <w:trPr>
          <w:trHeight w:val="540"/>
        </w:trPr>
        <w:tc>
          <w:tcPr>
            <w:tcW w:w="5000" w:type="pct"/>
            <w:tcBorders>
              <w:top w:val="nil"/>
              <w:bottom w:val="nil"/>
            </w:tcBorders>
            <w:shd w:val="clear" w:color="auto" w:fill="auto"/>
            <w:vAlign w:val="center"/>
            <w:hideMark/>
          </w:tcPr>
          <w:p w:rsidR="00FE6AA3" w:rsidRPr="00581B77" w:rsidRDefault="00FE6AA3" w:rsidP="003C2D2D">
            <w:pPr>
              <w:spacing w:after="0" w:line="240" w:lineRule="auto"/>
              <w:rPr>
                <w:rFonts w:ascii="Book Antiqua" w:hAnsi="Book Antiqua"/>
                <w:b/>
              </w:rPr>
            </w:pPr>
            <w:r>
              <w:rPr>
                <w:rFonts w:ascii="Book Antiqua" w:hAnsi="Book Antiqua"/>
                <w:b/>
              </w:rPr>
              <w:t xml:space="preserve">Date of Notification: </w:t>
            </w:r>
            <w:r w:rsidRPr="00581B77">
              <w:rPr>
                <w:rFonts w:ascii="Times New Roman" w:eastAsia="Times New Roman" w:hAnsi="Times New Roman" w:cs="Times New Roman"/>
                <w:b/>
                <w:bCs/>
                <w:color w:val="000000"/>
                <w:sz w:val="20"/>
                <w:szCs w:val="20"/>
                <w:lang w:eastAsia="en-GB"/>
              </w:rPr>
              <w:t> </w:t>
            </w:r>
            <w:sdt>
              <w:sdtPr>
                <w:rPr>
                  <w:rFonts w:ascii="Times New Roman" w:eastAsia="Times New Roman" w:hAnsi="Times New Roman" w:cs="Times New Roman"/>
                  <w:b/>
                  <w:bCs/>
                  <w:color w:val="000000"/>
                  <w:sz w:val="20"/>
                  <w:szCs w:val="20"/>
                  <w:lang w:eastAsia="en-GB"/>
                </w:rPr>
                <w:id w:val="-75516021"/>
                <w:placeholder>
                  <w:docPart w:val="059DD51B9BB64409B92DE51CBE3428B9"/>
                </w:placeholder>
                <w:showingPlcHdr/>
                <w:text/>
              </w:sdtPr>
              <w:sdtEndPr/>
              <w:sdtContent>
                <w:r w:rsidRPr="00C479CB">
                  <w:rPr>
                    <w:rStyle w:val="PlaceholderText"/>
                  </w:rPr>
                  <w:t>Click here to enter text.</w:t>
                </w:r>
              </w:sdtContent>
            </w:sdt>
          </w:p>
        </w:tc>
      </w:tr>
      <w:tr w:rsidR="00FE6AA3" w:rsidRPr="00581B77" w:rsidTr="003C2D2D">
        <w:trPr>
          <w:trHeight w:val="540"/>
        </w:trPr>
        <w:tc>
          <w:tcPr>
            <w:tcW w:w="5000" w:type="pct"/>
            <w:tcBorders>
              <w:top w:val="nil"/>
              <w:bottom w:val="nil"/>
            </w:tcBorders>
            <w:shd w:val="clear" w:color="auto" w:fill="auto"/>
            <w:vAlign w:val="center"/>
          </w:tcPr>
          <w:p w:rsidR="00FE6AA3" w:rsidRDefault="00FE6AA3" w:rsidP="003C2D2D">
            <w:pPr>
              <w:spacing w:after="0" w:line="240" w:lineRule="auto"/>
              <w:rPr>
                <w:rFonts w:ascii="Book Antiqua" w:hAnsi="Book Antiqua"/>
                <w:b/>
              </w:rPr>
            </w:pPr>
            <w:r>
              <w:rPr>
                <w:rFonts w:ascii="Book Antiqua" w:hAnsi="Book Antiqua"/>
                <w:b/>
              </w:rPr>
              <w:t>Signature of person making notification:</w:t>
            </w:r>
          </w:p>
        </w:tc>
      </w:tr>
    </w:tbl>
    <w:p w:rsidR="00FE6AA3" w:rsidRDefault="00FE6AA3" w:rsidP="009D49A6">
      <w:pPr>
        <w:rPr>
          <w:rFonts w:ascii="Book Antiqua" w:hAnsi="Book Antiqua" w:cs="Times New Roman"/>
        </w:rPr>
      </w:pPr>
    </w:p>
    <w:p w:rsidR="00FE6AA3" w:rsidRDefault="00FE6AA3" w:rsidP="009D49A6">
      <w:pPr>
        <w:pBdr>
          <w:bottom w:val="single" w:sz="12" w:space="1" w:color="auto"/>
        </w:pBdr>
        <w:rPr>
          <w:rFonts w:ascii="Book Antiqua" w:hAnsi="Book Antiqua" w:cs="Times New Roman"/>
        </w:rPr>
      </w:pPr>
    </w:p>
    <w:p w:rsidR="00FE6AA3" w:rsidRPr="00774C00" w:rsidRDefault="00FE6AA3" w:rsidP="009D49A6">
      <w:pPr>
        <w:rPr>
          <w:rFonts w:ascii="Book Antiqua" w:hAnsi="Book Antiqua" w:cs="Times New Roman"/>
        </w:rPr>
      </w:pPr>
    </w:p>
    <w:sectPr w:rsidR="00FE6AA3" w:rsidRPr="00774C0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9FD" w:rsidRDefault="002419FD" w:rsidP="002419FD">
      <w:pPr>
        <w:spacing w:after="0" w:line="240" w:lineRule="auto"/>
      </w:pPr>
      <w:r>
        <w:separator/>
      </w:r>
    </w:p>
  </w:endnote>
  <w:endnote w:type="continuationSeparator" w:id="0">
    <w:p w:rsidR="002419FD" w:rsidRDefault="002419FD" w:rsidP="0024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9FD" w:rsidRDefault="002419FD" w:rsidP="002419FD">
      <w:pPr>
        <w:spacing w:after="0" w:line="240" w:lineRule="auto"/>
      </w:pPr>
      <w:r>
        <w:separator/>
      </w:r>
    </w:p>
  </w:footnote>
  <w:footnote w:type="continuationSeparator" w:id="0">
    <w:p w:rsidR="002419FD" w:rsidRDefault="002419FD" w:rsidP="0024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9FD" w:rsidRDefault="002419FD" w:rsidP="002419FD">
    <w:pPr>
      <w:pStyle w:val="Header"/>
      <w:jc w:val="center"/>
    </w:pPr>
    <w:r w:rsidRPr="00774C00">
      <w:rPr>
        <w:rFonts w:ascii="Book Antiqua" w:hAnsi="Book Antiqua" w:cs="Times New Roman"/>
        <w:noProof/>
        <w:lang w:eastAsia="en-GB"/>
      </w:rPr>
      <w:drawing>
        <wp:inline distT="0" distB="0" distL="0" distR="0" wp14:anchorId="409C57FF" wp14:editId="48E8A914">
          <wp:extent cx="1997317" cy="42809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sa.internal\users$\theud001\MFSA-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7317" cy="428099"/>
                  </a:xfrm>
                  <a:prstGeom prst="rect">
                    <a:avLst/>
                  </a:prstGeom>
                  <a:noFill/>
                  <a:ln>
                    <a:noFill/>
                  </a:ln>
                </pic:spPr>
              </pic:pic>
            </a:graphicData>
          </a:graphic>
        </wp:inline>
      </w:drawing>
    </w:r>
  </w:p>
  <w:p w:rsidR="002419FD" w:rsidRDefault="002419FD" w:rsidP="002419FD">
    <w:pPr>
      <w:pStyle w:val="Header"/>
      <w:jc w:val="center"/>
    </w:pPr>
  </w:p>
  <w:p w:rsidR="002419FD" w:rsidRDefault="002419FD" w:rsidP="002419F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oSScD5yvY143IfcsX76/BVaEhRnX/wpBYGVmIVT2aSbPwY7wcp8BsXy1zf0YcOSxHdUN0yFmto9BpmCpARbBw==" w:salt="LdgjbpKeg+zODa5f754a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DA1"/>
    <w:rsid w:val="002419FD"/>
    <w:rsid w:val="002E2DA3"/>
    <w:rsid w:val="00316E10"/>
    <w:rsid w:val="003768EA"/>
    <w:rsid w:val="003C138C"/>
    <w:rsid w:val="004B6209"/>
    <w:rsid w:val="00581C41"/>
    <w:rsid w:val="006A10CB"/>
    <w:rsid w:val="00774C00"/>
    <w:rsid w:val="008F5DA1"/>
    <w:rsid w:val="009D49A6"/>
    <w:rsid w:val="00AD57D8"/>
    <w:rsid w:val="00CC5992"/>
    <w:rsid w:val="00FA2FC6"/>
    <w:rsid w:val="00FE6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8B827-1F1D-43E9-98B5-A3CB38D0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DA1"/>
    <w:rPr>
      <w:color w:val="808080"/>
    </w:rPr>
  </w:style>
  <w:style w:type="paragraph" w:styleId="Header">
    <w:name w:val="header"/>
    <w:basedOn w:val="Normal"/>
    <w:link w:val="HeaderChar"/>
    <w:uiPriority w:val="99"/>
    <w:unhideWhenUsed/>
    <w:rsid w:val="0024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9FD"/>
  </w:style>
  <w:style w:type="paragraph" w:styleId="Footer">
    <w:name w:val="footer"/>
    <w:basedOn w:val="Normal"/>
    <w:link w:val="FooterChar"/>
    <w:uiPriority w:val="99"/>
    <w:unhideWhenUsed/>
    <w:rsid w:val="0024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63E375294345ACA33AA87C3492D254"/>
        <w:category>
          <w:name w:val="General"/>
          <w:gallery w:val="placeholder"/>
        </w:category>
        <w:types>
          <w:type w:val="bbPlcHdr"/>
        </w:types>
        <w:behaviors>
          <w:behavior w:val="content"/>
        </w:behaviors>
        <w:guid w:val="{0108F0EE-0DD5-454E-8D38-0C2553C51923}"/>
      </w:docPartPr>
      <w:docPartBody>
        <w:p w:rsidR="008154F2" w:rsidRDefault="0035571A" w:rsidP="0035571A">
          <w:pPr>
            <w:pStyle w:val="2063E375294345ACA33AA87C3492D254"/>
          </w:pPr>
          <w:r>
            <w:t>For natural persons: the first name and the last name(s). For legal persons: full name including legal form as provided for in the register where it is incorporated, if applicable.</w:t>
          </w:r>
        </w:p>
      </w:docPartBody>
    </w:docPart>
    <w:docPart>
      <w:docPartPr>
        <w:name w:val="20803515B6104F18893882323014338C"/>
        <w:category>
          <w:name w:val="General"/>
          <w:gallery w:val="placeholder"/>
        </w:category>
        <w:types>
          <w:type w:val="bbPlcHdr"/>
        </w:types>
        <w:behaviors>
          <w:behavior w:val="content"/>
        </w:behaviors>
        <w:guid w:val="{8E8F98EF-7204-4F5A-8BAD-5B36F3B8EB9D}"/>
      </w:docPartPr>
      <w:docPartBody>
        <w:p w:rsidR="008154F2" w:rsidRDefault="003254F4" w:rsidP="003254F4">
          <w:pPr>
            <w:pStyle w:val="20803515B6104F18893882323014338C6"/>
          </w:pPr>
          <w:r w:rsidRPr="00774C00">
            <w:rPr>
              <w:rStyle w:val="PlaceholderText"/>
              <w:rFonts w:ascii="Book Antiqua" w:hAnsi="Book Antiqua" w:cs="Times New Roman"/>
              <w:i/>
            </w:rPr>
            <w:t xml:space="preserve">[For persons discharging managerial responsibilities: the position occupied within the issuer, emission allowances market participant/auction platform/auctioneer/auction monitor should be indicated, e.g. CEO, CFO.] [For persons closely associated, — An indication that the notification concerns a person closely associated with a person discharging managerial responsibilities; — Name and position of the relevant person discharging managerial responsibilities.] </w:t>
          </w:r>
        </w:p>
      </w:docPartBody>
    </w:docPart>
    <w:docPart>
      <w:docPartPr>
        <w:name w:val="7597B65654DD456098D1F7D4C9C02D3B"/>
        <w:category>
          <w:name w:val="General"/>
          <w:gallery w:val="placeholder"/>
        </w:category>
        <w:types>
          <w:type w:val="bbPlcHdr"/>
        </w:types>
        <w:behaviors>
          <w:behavior w:val="content"/>
        </w:behaviors>
        <w:guid w:val="{86CC00E6-7505-4FA2-B72F-CED0639D88B6}"/>
      </w:docPartPr>
      <w:docPartBody>
        <w:p w:rsidR="008154F2" w:rsidRDefault="003254F4" w:rsidP="003254F4">
          <w:pPr>
            <w:pStyle w:val="7597B65654DD456098D1F7D4C9C02D3B5"/>
          </w:pPr>
          <w:r w:rsidRPr="00774C00">
            <w:rPr>
              <w:rStyle w:val="PlaceholderText"/>
              <w:rFonts w:ascii="Book Antiqua" w:hAnsi="Book Antiqua" w:cs="Times New Roman"/>
              <w:i/>
            </w:rPr>
            <w:t>[— Indication as to the nature of the instrument: — a share, a debt instrument, a derivative or a financial instrument linked to a share or a debt instrument; — an emission allowance, an auction product based on an emission allowance or a derivative relating to an emission allowance. —Instrument identification code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docPartBody>
    </w:docPart>
    <w:docPart>
      <w:docPartPr>
        <w:name w:val="2A74004658B445AE89145F5893D0BF85"/>
        <w:category>
          <w:name w:val="General"/>
          <w:gallery w:val="placeholder"/>
        </w:category>
        <w:types>
          <w:type w:val="bbPlcHdr"/>
        </w:types>
        <w:behaviors>
          <w:behavior w:val="content"/>
        </w:behaviors>
        <w:guid w:val="{9A4664C3-DA8C-4ADC-9562-2B9802C5D594}"/>
      </w:docPartPr>
      <w:docPartBody>
        <w:p w:rsidR="008154F2" w:rsidRDefault="003254F4" w:rsidP="003254F4">
          <w:pPr>
            <w:pStyle w:val="2A74004658B445AE89145F5893D0BF855"/>
          </w:pPr>
          <w:r w:rsidRPr="00774C00">
            <w:rPr>
              <w:rStyle w:val="PlaceholderText"/>
              <w:rFonts w:ascii="Book Antiqua" w:hAnsi="Book Antiqua" w:cs="Times New Roman"/>
              <w:i/>
            </w:rPr>
            <w:t>[Description of the transaction type using, where applicable, the type of transaction identified in Article 10 of the Commission Delegated Regulation (EU) 2016/522(1) adopted under Article 19(14) of Regulation (EU) No 596/2014 or a specific example set out in Article 19(7) of Regulation (EU) No 596/2014. Pursuant to Article 19(6)(e) of Regulation (EU) No 596/2014, it shall be indicated whether the transaction is linked to the exercise of a share option programme.]</w:t>
          </w:r>
        </w:p>
      </w:docPartBody>
    </w:docPart>
    <w:docPart>
      <w:docPartPr>
        <w:name w:val="A79BC18CE1B64E6B8A70D71B22170899"/>
        <w:category>
          <w:name w:val="General"/>
          <w:gallery w:val="placeholder"/>
        </w:category>
        <w:types>
          <w:type w:val="bbPlcHdr"/>
        </w:types>
        <w:behaviors>
          <w:behavior w:val="content"/>
        </w:behaviors>
        <w:guid w:val="{E4CEB316-5ECC-4BC5-BA49-5D7ED81361F7}"/>
      </w:docPartPr>
      <w:docPartBody>
        <w:p w:rsidR="008154F2" w:rsidRDefault="003254F4" w:rsidP="003254F4">
          <w:pPr>
            <w:pStyle w:val="A79BC18CE1B64E6B8A70D71B221708995"/>
          </w:pPr>
          <w:r w:rsidRPr="00774C00">
            <w:rPr>
              <w:rStyle w:val="PlaceholderText"/>
              <w:rFonts w:ascii="Book Antiqua" w:hAnsi="Book Antiqua" w:cs="Times New Roman"/>
              <w:i/>
            </w:rPr>
            <w:t>Click here to enter text.</w:t>
          </w:r>
        </w:p>
      </w:docPartBody>
    </w:docPart>
    <w:docPart>
      <w:docPartPr>
        <w:name w:val="454FF46D25C8438EA808C163B1B641E5"/>
        <w:category>
          <w:name w:val="General"/>
          <w:gallery w:val="placeholder"/>
        </w:category>
        <w:types>
          <w:type w:val="bbPlcHdr"/>
        </w:types>
        <w:behaviors>
          <w:behavior w:val="content"/>
        </w:behaviors>
        <w:guid w:val="{666C76A1-EE35-4562-8FEB-71FF2EE7F9BE}"/>
      </w:docPartPr>
      <w:docPartBody>
        <w:p w:rsidR="008154F2" w:rsidRDefault="003254F4" w:rsidP="003254F4">
          <w:pPr>
            <w:pStyle w:val="454FF46D25C8438EA808C163B1B641E55"/>
          </w:pPr>
          <w:r w:rsidRPr="00774C00">
            <w:rPr>
              <w:rStyle w:val="PlaceholderText"/>
              <w:rFonts w:ascii="Book Antiqua" w:hAnsi="Book Antiqua" w:cs="Times New Roman"/>
              <w:i/>
            </w:rPr>
            <w:t>Click here to enter text.</w:t>
          </w:r>
        </w:p>
      </w:docPartBody>
    </w:docPart>
    <w:docPart>
      <w:docPartPr>
        <w:name w:val="43FE68CA0C7643DFB96583E18C2C3EDA"/>
        <w:category>
          <w:name w:val="General"/>
          <w:gallery w:val="placeholder"/>
        </w:category>
        <w:types>
          <w:type w:val="bbPlcHdr"/>
        </w:types>
        <w:behaviors>
          <w:behavior w:val="content"/>
        </w:behaviors>
        <w:guid w:val="{793E679D-07C8-4D5E-AA5A-E3700D7C7362}"/>
      </w:docPartPr>
      <w:docPartBody>
        <w:p w:rsidR="008154F2" w:rsidRDefault="003254F4" w:rsidP="003254F4">
          <w:pPr>
            <w:pStyle w:val="43FE68CA0C7643DFB96583E18C2C3EDA5"/>
          </w:pPr>
          <w:r w:rsidRPr="00774C00">
            <w:rPr>
              <w:rStyle w:val="PlaceholderText"/>
              <w:rFonts w:ascii="Book Antiqua" w:hAnsi="Book Antiqua" w:cs="Times New Roman"/>
              <w:i/>
            </w:rPr>
            <w:t>Click here to enter text.</w:t>
          </w:r>
        </w:p>
      </w:docPartBody>
    </w:docPart>
    <w:docPart>
      <w:docPartPr>
        <w:name w:val="0848A23402754E708C0F1FD923692BC2"/>
        <w:category>
          <w:name w:val="General"/>
          <w:gallery w:val="placeholder"/>
        </w:category>
        <w:types>
          <w:type w:val="bbPlcHdr"/>
        </w:types>
        <w:behaviors>
          <w:behavior w:val="content"/>
        </w:behaviors>
        <w:guid w:val="{E93B3432-18C7-492D-846E-84370A34959E}"/>
      </w:docPartPr>
      <w:docPartBody>
        <w:p w:rsidR="008154F2" w:rsidRDefault="003254F4" w:rsidP="003254F4">
          <w:pPr>
            <w:pStyle w:val="0848A23402754E708C0F1FD923692BC25"/>
          </w:pPr>
          <w:r w:rsidRPr="00774C00">
            <w:rPr>
              <w:rStyle w:val="PlaceholderText"/>
              <w:rFonts w:ascii="Book Antiqua" w:hAnsi="Book Antiqua" w:cs="Times New Roman"/>
              <w:i/>
            </w:rPr>
            <w:t>Click here to enter text.</w:t>
          </w:r>
        </w:p>
      </w:docPartBody>
    </w:docPart>
    <w:docPart>
      <w:docPartPr>
        <w:name w:val="0552E438E02444CF9251BD6C44799A2A"/>
        <w:category>
          <w:name w:val="General"/>
          <w:gallery w:val="placeholder"/>
        </w:category>
        <w:types>
          <w:type w:val="bbPlcHdr"/>
        </w:types>
        <w:behaviors>
          <w:behavior w:val="content"/>
        </w:behaviors>
        <w:guid w:val="{3E119B72-0373-44A1-8F4D-D3DFE4E307F5}"/>
      </w:docPartPr>
      <w:docPartBody>
        <w:p w:rsidR="008154F2" w:rsidRDefault="003254F4" w:rsidP="003254F4">
          <w:pPr>
            <w:pStyle w:val="0552E438E02444CF9251BD6C44799A2A5"/>
          </w:pPr>
          <w:r w:rsidRPr="00774C00">
            <w:rPr>
              <w:rStyle w:val="PlaceholderText"/>
              <w:rFonts w:ascii="Book Antiqua" w:hAnsi="Book Antiqua" w:cs="Times New Roman"/>
              <w:i/>
            </w:rPr>
            <w:t>Click here to enter text.</w:t>
          </w:r>
        </w:p>
      </w:docPartBody>
    </w:docPart>
    <w:docPart>
      <w:docPartPr>
        <w:name w:val="360B77D7538247E5A4B6FEE805AE8CE0"/>
        <w:category>
          <w:name w:val="General"/>
          <w:gallery w:val="placeholder"/>
        </w:category>
        <w:types>
          <w:type w:val="bbPlcHdr"/>
        </w:types>
        <w:behaviors>
          <w:behavior w:val="content"/>
        </w:behaviors>
        <w:guid w:val="{5DD458CC-4FD3-4357-8CBF-B2862ABD8007}"/>
      </w:docPartPr>
      <w:docPartBody>
        <w:p w:rsidR="008154F2" w:rsidRDefault="003254F4" w:rsidP="003254F4">
          <w:pPr>
            <w:pStyle w:val="360B77D7538247E5A4B6FEE805AE8CE05"/>
          </w:pPr>
          <w:r w:rsidRPr="00774C00">
            <w:rPr>
              <w:rStyle w:val="PlaceholderText"/>
              <w:rFonts w:ascii="Book Antiqua" w:hAnsi="Book Antiqua" w:cs="Times New Roman"/>
              <w:i/>
            </w:rPr>
            <w:t>Click here to enter text.</w:t>
          </w:r>
        </w:p>
      </w:docPartBody>
    </w:docPart>
    <w:docPart>
      <w:docPartPr>
        <w:name w:val="4D25A99340194CD7AC8BF23E4C78C8F9"/>
        <w:category>
          <w:name w:val="General"/>
          <w:gallery w:val="placeholder"/>
        </w:category>
        <w:types>
          <w:type w:val="bbPlcHdr"/>
        </w:types>
        <w:behaviors>
          <w:behavior w:val="content"/>
        </w:behaviors>
        <w:guid w:val="{A5ACFB23-558E-4FD6-821D-3D6FAD4E8E82}"/>
      </w:docPartPr>
      <w:docPartBody>
        <w:p w:rsidR="008154F2" w:rsidRDefault="003254F4" w:rsidP="003254F4">
          <w:pPr>
            <w:pStyle w:val="4D25A99340194CD7AC8BF23E4C78C8F95"/>
          </w:pPr>
          <w:r w:rsidRPr="00774C00">
            <w:rPr>
              <w:rStyle w:val="PlaceholderText"/>
              <w:rFonts w:ascii="Book Antiqua" w:hAnsi="Book Antiqua" w:cs="Times New Roman"/>
              <w:i/>
            </w:rPr>
            <w:t>Click here to enter text.</w:t>
          </w:r>
        </w:p>
      </w:docPartBody>
    </w:docPart>
    <w:docPart>
      <w:docPartPr>
        <w:name w:val="26DC80E3B7204B05A2D7D81F99A295AE"/>
        <w:category>
          <w:name w:val="General"/>
          <w:gallery w:val="placeholder"/>
        </w:category>
        <w:types>
          <w:type w:val="bbPlcHdr"/>
        </w:types>
        <w:behaviors>
          <w:behavior w:val="content"/>
        </w:behaviors>
        <w:guid w:val="{5122B14C-9E75-4B6B-9C77-C6101EF0376D}"/>
      </w:docPartPr>
      <w:docPartBody>
        <w:p w:rsidR="008154F2" w:rsidRDefault="003254F4" w:rsidP="003254F4">
          <w:pPr>
            <w:pStyle w:val="26DC80E3B7204B05A2D7D81F99A295AE5"/>
          </w:pPr>
          <w:r w:rsidRPr="00774C00">
            <w:rPr>
              <w:rStyle w:val="PlaceholderText"/>
              <w:rFonts w:ascii="Book Antiqua" w:hAnsi="Book Antiqua" w:cs="Times New Roman"/>
              <w:i/>
            </w:rPr>
            <w:t>Click here to enter text.</w:t>
          </w:r>
        </w:p>
      </w:docPartBody>
    </w:docPart>
    <w:docPart>
      <w:docPartPr>
        <w:name w:val="12652F8354014198AAFB48E88871AAB5"/>
        <w:category>
          <w:name w:val="General"/>
          <w:gallery w:val="placeholder"/>
        </w:category>
        <w:types>
          <w:type w:val="bbPlcHdr"/>
        </w:types>
        <w:behaviors>
          <w:behavior w:val="content"/>
        </w:behaviors>
        <w:guid w:val="{01CD9676-7E6D-4364-8946-08F17A9D7B65}"/>
      </w:docPartPr>
      <w:docPartBody>
        <w:p w:rsidR="008154F2" w:rsidRDefault="003254F4" w:rsidP="003254F4">
          <w:pPr>
            <w:pStyle w:val="12652F8354014198AAFB48E88871AAB55"/>
          </w:pPr>
          <w:r w:rsidRPr="00774C00">
            <w:rPr>
              <w:rStyle w:val="PlaceholderText"/>
              <w:rFonts w:ascii="Book Antiqua" w:hAnsi="Book Antiqua" w:cs="Times New Roman"/>
              <w:i/>
            </w:rPr>
            <w:t>Click here to enter text.</w:t>
          </w:r>
        </w:p>
      </w:docPartBody>
    </w:docPart>
    <w:docPart>
      <w:docPartPr>
        <w:name w:val="876CE75DCB12471D9085CB8DDFEBA090"/>
        <w:category>
          <w:name w:val="General"/>
          <w:gallery w:val="placeholder"/>
        </w:category>
        <w:types>
          <w:type w:val="bbPlcHdr"/>
        </w:types>
        <w:behaviors>
          <w:behavior w:val="content"/>
        </w:behaviors>
        <w:guid w:val="{E8B9A49E-6093-4141-ACDA-AFDB2D7F0E94}"/>
      </w:docPartPr>
      <w:docPartBody>
        <w:p w:rsidR="008154F2" w:rsidRDefault="003254F4" w:rsidP="003254F4">
          <w:pPr>
            <w:pStyle w:val="876CE75DCB12471D9085CB8DDFEBA0905"/>
          </w:pPr>
          <w:r w:rsidRPr="00774C00">
            <w:rPr>
              <w:rStyle w:val="PlaceholderText"/>
              <w:rFonts w:ascii="Book Antiqua" w:hAnsi="Book Antiqua" w:cs="Times New Roman"/>
              <w:i/>
            </w:rPr>
            <w:t>Click here to enter text.</w:t>
          </w:r>
        </w:p>
      </w:docPartBody>
    </w:docPart>
    <w:docPart>
      <w:docPartPr>
        <w:name w:val="37C27DE7A3CF46EC834810865A6C7D73"/>
        <w:category>
          <w:name w:val="General"/>
          <w:gallery w:val="placeholder"/>
        </w:category>
        <w:types>
          <w:type w:val="bbPlcHdr"/>
        </w:types>
        <w:behaviors>
          <w:behavior w:val="content"/>
        </w:behaviors>
        <w:guid w:val="{BC32B51B-2270-48CC-BDCF-BF22AD3CF76C}"/>
      </w:docPartPr>
      <w:docPartBody>
        <w:p w:rsidR="008154F2" w:rsidRDefault="003254F4" w:rsidP="003254F4">
          <w:pPr>
            <w:pStyle w:val="37C27DE7A3CF46EC834810865A6C7D735"/>
          </w:pPr>
          <w:r w:rsidRPr="00774C00">
            <w:rPr>
              <w:rStyle w:val="PlaceholderText"/>
              <w:rFonts w:ascii="Book Antiqua" w:hAnsi="Book Antiqua" w:cs="Times New Roman"/>
              <w:i/>
            </w:rPr>
            <w:t>[The volumes of multiple transactions are aggregated when these transactions: — relate to the same financial instrument or emission allowance; — are of the same nature; — are executed on the same day; and — are executed on the same place of transaction. Using the data standard for quantity, including where applicable the quantity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 [Price information: — In case of a single transaction, the price of the single transaction; — In case the volumes of multiple transactions are aggregated: the weighted average price of the aggregated transactions. Using the data standard for price, including where applicable the price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docPartBody>
    </w:docPart>
    <w:docPart>
      <w:docPartPr>
        <w:name w:val="338718F54DBF4D35883DDDEF40740198"/>
        <w:category>
          <w:name w:val="General"/>
          <w:gallery w:val="placeholder"/>
        </w:category>
        <w:types>
          <w:type w:val="bbPlcHdr"/>
        </w:types>
        <w:behaviors>
          <w:behavior w:val="content"/>
        </w:behaviors>
        <w:guid w:val="{61675604-42BD-4F4F-B83D-D8443FA3F1A5}"/>
      </w:docPartPr>
      <w:docPartBody>
        <w:p w:rsidR="008154F2" w:rsidRDefault="003254F4" w:rsidP="003254F4">
          <w:pPr>
            <w:pStyle w:val="338718F54DBF4D35883DDDEF407401983"/>
          </w:pPr>
          <w:r w:rsidRPr="00774C00">
            <w:rPr>
              <w:rStyle w:val="PlaceholderText"/>
              <w:rFonts w:ascii="Book Antiqua" w:hAnsi="Book Antiqua" w:cs="Times New Roman"/>
              <w:i/>
            </w:rPr>
            <w:t>[Date of the particular day of execution of the notified transaction. Using the ISO 8601 date format: YYYY-MM-DD; UTC time.]</w:t>
          </w:r>
        </w:p>
      </w:docPartBody>
    </w:docPart>
    <w:docPart>
      <w:docPartPr>
        <w:name w:val="47FB860BD39042E0B1D357CCF8C64C18"/>
        <w:category>
          <w:name w:val="General"/>
          <w:gallery w:val="placeholder"/>
        </w:category>
        <w:types>
          <w:type w:val="bbPlcHdr"/>
        </w:types>
        <w:behaviors>
          <w:behavior w:val="content"/>
        </w:behaviors>
        <w:guid w:val="{5FF0C2E4-4418-40CD-BE20-FD048406FC60}"/>
      </w:docPartPr>
      <w:docPartBody>
        <w:p w:rsidR="008154F2" w:rsidRDefault="003254F4" w:rsidP="003254F4">
          <w:pPr>
            <w:pStyle w:val="47FB860BD39042E0B1D357CCF8C64C182"/>
          </w:pPr>
          <w:r w:rsidRPr="00774C00">
            <w:rPr>
              <w:rStyle w:val="PlaceholderText"/>
              <w:rFonts w:ascii="Book Antiqua" w:hAnsi="Book Antiqua" w:cs="Times New Roman"/>
              <w:i/>
            </w:rPr>
            <w:t>[Name and code to identify the MiFID trading venue, the systematic internaliser or the organised trading platform outside of the Union where the transaction was executed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 or if the transaction was not executed on any of the above mentioned venues, please mention ‘outside a trading venue’.]</w:t>
          </w:r>
        </w:p>
      </w:docPartBody>
    </w:docPart>
    <w:docPart>
      <w:docPartPr>
        <w:name w:val="2BC0C364129342DC91C322EC1960B2DB"/>
        <w:category>
          <w:name w:val="General"/>
          <w:gallery w:val="placeholder"/>
        </w:category>
        <w:types>
          <w:type w:val="bbPlcHdr"/>
        </w:types>
        <w:behaviors>
          <w:behavior w:val="content"/>
        </w:behaviors>
        <w:guid w:val="{1EC58365-69A8-4DAD-A22F-A46A4FAB089C}"/>
      </w:docPartPr>
      <w:docPartBody>
        <w:p w:rsidR="00744CEF" w:rsidRDefault="003254F4" w:rsidP="003254F4">
          <w:pPr>
            <w:pStyle w:val="2BC0C364129342DC91C322EC1960B2DB2"/>
          </w:pPr>
          <w:r w:rsidRPr="00C479CB">
            <w:rPr>
              <w:rStyle w:val="PlaceholderText"/>
            </w:rPr>
            <w:t>Click here to enter text.</w:t>
          </w:r>
        </w:p>
      </w:docPartBody>
    </w:docPart>
    <w:docPart>
      <w:docPartPr>
        <w:name w:val="059DD51B9BB64409B92DE51CBE3428B9"/>
        <w:category>
          <w:name w:val="General"/>
          <w:gallery w:val="placeholder"/>
        </w:category>
        <w:types>
          <w:type w:val="bbPlcHdr"/>
        </w:types>
        <w:behaviors>
          <w:behavior w:val="content"/>
        </w:behaviors>
        <w:guid w:val="{C0D2BCF5-8131-4235-9FC1-32CDA6D78FAA}"/>
      </w:docPartPr>
      <w:docPartBody>
        <w:p w:rsidR="00744CEF" w:rsidRDefault="003254F4" w:rsidP="003254F4">
          <w:pPr>
            <w:pStyle w:val="059DD51B9BB64409B92DE51CBE3428B92"/>
          </w:pPr>
          <w:r w:rsidRPr="00C479CB">
            <w:rPr>
              <w:rStyle w:val="PlaceholderText"/>
            </w:rPr>
            <w:t>Click here to enter text.</w:t>
          </w:r>
        </w:p>
      </w:docPartBody>
    </w:docPart>
    <w:docPart>
      <w:docPartPr>
        <w:name w:val="3167EABED7B445018069D50D4E4DB5DA"/>
        <w:category>
          <w:name w:val="General"/>
          <w:gallery w:val="placeholder"/>
        </w:category>
        <w:types>
          <w:type w:val="bbPlcHdr"/>
        </w:types>
        <w:behaviors>
          <w:behavior w:val="content"/>
        </w:behaviors>
        <w:guid w:val="{07CCA941-7BA4-403B-B4D1-85BFDCFE4F05}"/>
      </w:docPartPr>
      <w:docPartBody>
        <w:p w:rsidR="003254F4" w:rsidRPr="00316E10" w:rsidRDefault="003254F4" w:rsidP="00316E10">
          <w:pPr>
            <w:rPr>
              <w:rStyle w:val="PlaceholderText"/>
              <w:rFonts w:ascii="Book Antiqua" w:hAnsi="Book Antiqua"/>
              <w:i/>
            </w:rPr>
          </w:pPr>
          <w:r w:rsidRPr="00316E10">
            <w:rPr>
              <w:rStyle w:val="PlaceholderText"/>
              <w:rFonts w:ascii="Book Antiqua" w:hAnsi="Book Antiqua"/>
              <w:i/>
            </w:rPr>
            <w:t>[Indication that this is an initial notification or an amendment to prior notifications. In case</w:t>
          </w:r>
        </w:p>
        <w:p w:rsidR="003254F4" w:rsidRDefault="003254F4" w:rsidP="003254F4">
          <w:pPr>
            <w:pStyle w:val="3167EABED7B445018069D50D4E4DB5DA1"/>
          </w:pPr>
          <w:r w:rsidRPr="00316E10">
            <w:rPr>
              <w:rStyle w:val="PlaceholderText"/>
              <w:rFonts w:ascii="Book Antiqua" w:hAnsi="Book Antiqua"/>
              <w:i/>
            </w:rPr>
            <w:t>of amendment, explain the error that this notification is amending.]</w:t>
          </w:r>
        </w:p>
      </w:docPartBody>
    </w:docPart>
    <w:docPart>
      <w:docPartPr>
        <w:name w:val="702AFF45B734424D9035A93F24B845CF"/>
        <w:category>
          <w:name w:val="General"/>
          <w:gallery w:val="placeholder"/>
        </w:category>
        <w:types>
          <w:type w:val="bbPlcHdr"/>
        </w:types>
        <w:behaviors>
          <w:behavior w:val="content"/>
        </w:behaviors>
        <w:guid w:val="{33F28871-8758-4475-A53D-B2D1BF060D46}"/>
      </w:docPartPr>
      <w:docPartBody>
        <w:p w:rsidR="003254F4" w:rsidRDefault="003254F4" w:rsidP="003254F4">
          <w:pPr>
            <w:pStyle w:val="702AFF45B734424D9035A93F24B845CF1"/>
          </w:pPr>
          <w:r w:rsidRPr="00316E10">
            <w:rPr>
              <w:rStyle w:val="PlaceholderText"/>
              <w:rFonts w:ascii="Book Antiqua" w:hAnsi="Book Antiqua"/>
              <w:i/>
            </w:rPr>
            <w:t>[Full name of entity.]</w:t>
          </w:r>
        </w:p>
      </w:docPartBody>
    </w:docPart>
    <w:docPart>
      <w:docPartPr>
        <w:name w:val="70B4AB973ED14426B2324AAB3389A12D"/>
        <w:category>
          <w:name w:val="General"/>
          <w:gallery w:val="placeholder"/>
        </w:category>
        <w:types>
          <w:type w:val="bbPlcHdr"/>
        </w:types>
        <w:behaviors>
          <w:behavior w:val="content"/>
        </w:behaviors>
        <w:guid w:val="{DB1422ED-6F83-4E5F-9C43-2AA81082758E}"/>
      </w:docPartPr>
      <w:docPartBody>
        <w:p w:rsidR="003254F4" w:rsidRDefault="003254F4" w:rsidP="003254F4">
          <w:pPr>
            <w:pStyle w:val="70B4AB973ED14426B2324AAB3389A12D1"/>
          </w:pPr>
          <w:r w:rsidRPr="00316E10">
            <w:rPr>
              <w:rStyle w:val="PlaceholderText"/>
              <w:rFonts w:ascii="Book Antiqua" w:hAnsi="Book Antiqua"/>
              <w:i/>
            </w:rPr>
            <w:t>[Legal Entity Identifier code in accordance with ISO 17442 LEI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1A"/>
    <w:rsid w:val="002C6119"/>
    <w:rsid w:val="003254F4"/>
    <w:rsid w:val="0035571A"/>
    <w:rsid w:val="003A01EF"/>
    <w:rsid w:val="00690CE3"/>
    <w:rsid w:val="00744CEF"/>
    <w:rsid w:val="008154F2"/>
    <w:rsid w:val="008F2639"/>
    <w:rsid w:val="00EB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4F4"/>
    <w:rPr>
      <w:color w:val="808080"/>
    </w:rPr>
  </w:style>
  <w:style w:type="paragraph" w:customStyle="1" w:styleId="4CC6EBB8338A493D8EB94F51213AF140">
    <w:name w:val="4CC6EBB8338A493D8EB94F51213AF140"/>
    <w:rsid w:val="0035571A"/>
  </w:style>
  <w:style w:type="paragraph" w:customStyle="1" w:styleId="19D69B4C3D364721B88735661F61B740">
    <w:name w:val="19D69B4C3D364721B88735661F61B740"/>
    <w:rsid w:val="0035571A"/>
  </w:style>
  <w:style w:type="paragraph" w:customStyle="1" w:styleId="C89474674C3E41AC9EEA0A616325077F">
    <w:name w:val="C89474674C3E41AC9EEA0A616325077F"/>
    <w:rsid w:val="0035571A"/>
  </w:style>
  <w:style w:type="paragraph" w:customStyle="1" w:styleId="254E2F7F4D834A92895604413D50E470">
    <w:name w:val="254E2F7F4D834A92895604413D50E470"/>
    <w:rsid w:val="0035571A"/>
  </w:style>
  <w:style w:type="paragraph" w:customStyle="1" w:styleId="2063E375294345ACA33AA87C3492D254">
    <w:name w:val="2063E375294345ACA33AA87C3492D254"/>
    <w:rsid w:val="0035571A"/>
  </w:style>
  <w:style w:type="paragraph" w:customStyle="1" w:styleId="20803515B6104F18893882323014338C">
    <w:name w:val="20803515B6104F18893882323014338C"/>
    <w:rsid w:val="0035571A"/>
  </w:style>
  <w:style w:type="paragraph" w:customStyle="1" w:styleId="20803515B6104F18893882323014338C1">
    <w:name w:val="20803515B6104F18893882323014338C1"/>
    <w:rsid w:val="0035571A"/>
    <w:rPr>
      <w:rFonts w:eastAsiaTheme="minorHAnsi"/>
      <w:lang w:eastAsia="en-US"/>
    </w:rPr>
  </w:style>
  <w:style w:type="paragraph" w:customStyle="1" w:styleId="7597B65654DD456098D1F7D4C9C02D3B">
    <w:name w:val="7597B65654DD456098D1F7D4C9C02D3B"/>
    <w:rsid w:val="0035571A"/>
    <w:rPr>
      <w:rFonts w:eastAsiaTheme="minorHAnsi"/>
      <w:lang w:eastAsia="en-US"/>
    </w:rPr>
  </w:style>
  <w:style w:type="paragraph" w:customStyle="1" w:styleId="2A74004658B445AE89145F5893D0BF85">
    <w:name w:val="2A74004658B445AE89145F5893D0BF85"/>
    <w:rsid w:val="0035571A"/>
    <w:rPr>
      <w:rFonts w:eastAsiaTheme="minorHAnsi"/>
      <w:lang w:eastAsia="en-US"/>
    </w:rPr>
  </w:style>
  <w:style w:type="paragraph" w:customStyle="1" w:styleId="A79BC18CE1B64E6B8A70D71B22170899">
    <w:name w:val="A79BC18CE1B64E6B8A70D71B22170899"/>
    <w:rsid w:val="0035571A"/>
    <w:rPr>
      <w:rFonts w:eastAsiaTheme="minorHAnsi"/>
      <w:lang w:eastAsia="en-US"/>
    </w:rPr>
  </w:style>
  <w:style w:type="paragraph" w:customStyle="1" w:styleId="454FF46D25C8438EA808C163B1B641E5">
    <w:name w:val="454FF46D25C8438EA808C163B1B641E5"/>
    <w:rsid w:val="0035571A"/>
    <w:rPr>
      <w:rFonts w:eastAsiaTheme="minorHAnsi"/>
      <w:lang w:eastAsia="en-US"/>
    </w:rPr>
  </w:style>
  <w:style w:type="paragraph" w:customStyle="1" w:styleId="43FE68CA0C7643DFB96583E18C2C3EDA">
    <w:name w:val="43FE68CA0C7643DFB96583E18C2C3EDA"/>
    <w:rsid w:val="0035571A"/>
    <w:rPr>
      <w:rFonts w:eastAsiaTheme="minorHAnsi"/>
      <w:lang w:eastAsia="en-US"/>
    </w:rPr>
  </w:style>
  <w:style w:type="paragraph" w:customStyle="1" w:styleId="0848A23402754E708C0F1FD923692BC2">
    <w:name w:val="0848A23402754E708C0F1FD923692BC2"/>
    <w:rsid w:val="0035571A"/>
    <w:rPr>
      <w:rFonts w:eastAsiaTheme="minorHAnsi"/>
      <w:lang w:eastAsia="en-US"/>
    </w:rPr>
  </w:style>
  <w:style w:type="paragraph" w:customStyle="1" w:styleId="0552E438E02444CF9251BD6C44799A2A">
    <w:name w:val="0552E438E02444CF9251BD6C44799A2A"/>
    <w:rsid w:val="0035571A"/>
    <w:rPr>
      <w:rFonts w:eastAsiaTheme="minorHAnsi"/>
      <w:lang w:eastAsia="en-US"/>
    </w:rPr>
  </w:style>
  <w:style w:type="paragraph" w:customStyle="1" w:styleId="360B77D7538247E5A4B6FEE805AE8CE0">
    <w:name w:val="360B77D7538247E5A4B6FEE805AE8CE0"/>
    <w:rsid w:val="0035571A"/>
    <w:rPr>
      <w:rFonts w:eastAsiaTheme="minorHAnsi"/>
      <w:lang w:eastAsia="en-US"/>
    </w:rPr>
  </w:style>
  <w:style w:type="paragraph" w:customStyle="1" w:styleId="4D25A99340194CD7AC8BF23E4C78C8F9">
    <w:name w:val="4D25A99340194CD7AC8BF23E4C78C8F9"/>
    <w:rsid w:val="0035571A"/>
    <w:rPr>
      <w:rFonts w:eastAsiaTheme="minorHAnsi"/>
      <w:lang w:eastAsia="en-US"/>
    </w:rPr>
  </w:style>
  <w:style w:type="paragraph" w:customStyle="1" w:styleId="26DC80E3B7204B05A2D7D81F99A295AE">
    <w:name w:val="26DC80E3B7204B05A2D7D81F99A295AE"/>
    <w:rsid w:val="0035571A"/>
    <w:rPr>
      <w:rFonts w:eastAsiaTheme="minorHAnsi"/>
      <w:lang w:eastAsia="en-US"/>
    </w:rPr>
  </w:style>
  <w:style w:type="paragraph" w:customStyle="1" w:styleId="12652F8354014198AAFB48E88871AAB5">
    <w:name w:val="12652F8354014198AAFB48E88871AAB5"/>
    <w:rsid w:val="0035571A"/>
    <w:rPr>
      <w:rFonts w:eastAsiaTheme="minorHAnsi"/>
      <w:lang w:eastAsia="en-US"/>
    </w:rPr>
  </w:style>
  <w:style w:type="paragraph" w:customStyle="1" w:styleId="876CE75DCB12471D9085CB8DDFEBA090">
    <w:name w:val="876CE75DCB12471D9085CB8DDFEBA090"/>
    <w:rsid w:val="0035571A"/>
    <w:rPr>
      <w:rFonts w:eastAsiaTheme="minorHAnsi"/>
      <w:lang w:eastAsia="en-US"/>
    </w:rPr>
  </w:style>
  <w:style w:type="paragraph" w:customStyle="1" w:styleId="37C27DE7A3CF46EC834810865A6C7D73">
    <w:name w:val="37C27DE7A3CF46EC834810865A6C7D73"/>
    <w:rsid w:val="0035571A"/>
    <w:rPr>
      <w:rFonts w:eastAsiaTheme="minorHAnsi"/>
      <w:lang w:eastAsia="en-US"/>
    </w:rPr>
  </w:style>
  <w:style w:type="paragraph" w:customStyle="1" w:styleId="20803515B6104F18893882323014338C2">
    <w:name w:val="20803515B6104F18893882323014338C2"/>
    <w:rsid w:val="0035571A"/>
    <w:rPr>
      <w:rFonts w:eastAsiaTheme="minorHAnsi"/>
      <w:lang w:eastAsia="en-US"/>
    </w:rPr>
  </w:style>
  <w:style w:type="paragraph" w:customStyle="1" w:styleId="7597B65654DD456098D1F7D4C9C02D3B1">
    <w:name w:val="7597B65654DD456098D1F7D4C9C02D3B1"/>
    <w:rsid w:val="0035571A"/>
    <w:rPr>
      <w:rFonts w:eastAsiaTheme="minorHAnsi"/>
      <w:lang w:eastAsia="en-US"/>
    </w:rPr>
  </w:style>
  <w:style w:type="paragraph" w:customStyle="1" w:styleId="2A74004658B445AE89145F5893D0BF851">
    <w:name w:val="2A74004658B445AE89145F5893D0BF851"/>
    <w:rsid w:val="0035571A"/>
    <w:rPr>
      <w:rFonts w:eastAsiaTheme="minorHAnsi"/>
      <w:lang w:eastAsia="en-US"/>
    </w:rPr>
  </w:style>
  <w:style w:type="paragraph" w:customStyle="1" w:styleId="A79BC18CE1B64E6B8A70D71B221708991">
    <w:name w:val="A79BC18CE1B64E6B8A70D71B221708991"/>
    <w:rsid w:val="0035571A"/>
    <w:rPr>
      <w:rFonts w:eastAsiaTheme="minorHAnsi"/>
      <w:lang w:eastAsia="en-US"/>
    </w:rPr>
  </w:style>
  <w:style w:type="paragraph" w:customStyle="1" w:styleId="454FF46D25C8438EA808C163B1B641E51">
    <w:name w:val="454FF46D25C8438EA808C163B1B641E51"/>
    <w:rsid w:val="0035571A"/>
    <w:rPr>
      <w:rFonts w:eastAsiaTheme="minorHAnsi"/>
      <w:lang w:eastAsia="en-US"/>
    </w:rPr>
  </w:style>
  <w:style w:type="paragraph" w:customStyle="1" w:styleId="43FE68CA0C7643DFB96583E18C2C3EDA1">
    <w:name w:val="43FE68CA0C7643DFB96583E18C2C3EDA1"/>
    <w:rsid w:val="0035571A"/>
    <w:rPr>
      <w:rFonts w:eastAsiaTheme="minorHAnsi"/>
      <w:lang w:eastAsia="en-US"/>
    </w:rPr>
  </w:style>
  <w:style w:type="paragraph" w:customStyle="1" w:styleId="0848A23402754E708C0F1FD923692BC21">
    <w:name w:val="0848A23402754E708C0F1FD923692BC21"/>
    <w:rsid w:val="0035571A"/>
    <w:rPr>
      <w:rFonts w:eastAsiaTheme="minorHAnsi"/>
      <w:lang w:eastAsia="en-US"/>
    </w:rPr>
  </w:style>
  <w:style w:type="paragraph" w:customStyle="1" w:styleId="0552E438E02444CF9251BD6C44799A2A1">
    <w:name w:val="0552E438E02444CF9251BD6C44799A2A1"/>
    <w:rsid w:val="0035571A"/>
    <w:rPr>
      <w:rFonts w:eastAsiaTheme="minorHAnsi"/>
      <w:lang w:eastAsia="en-US"/>
    </w:rPr>
  </w:style>
  <w:style w:type="paragraph" w:customStyle="1" w:styleId="360B77D7538247E5A4B6FEE805AE8CE01">
    <w:name w:val="360B77D7538247E5A4B6FEE805AE8CE01"/>
    <w:rsid w:val="0035571A"/>
    <w:rPr>
      <w:rFonts w:eastAsiaTheme="minorHAnsi"/>
      <w:lang w:eastAsia="en-US"/>
    </w:rPr>
  </w:style>
  <w:style w:type="paragraph" w:customStyle="1" w:styleId="4D25A99340194CD7AC8BF23E4C78C8F91">
    <w:name w:val="4D25A99340194CD7AC8BF23E4C78C8F91"/>
    <w:rsid w:val="0035571A"/>
    <w:rPr>
      <w:rFonts w:eastAsiaTheme="minorHAnsi"/>
      <w:lang w:eastAsia="en-US"/>
    </w:rPr>
  </w:style>
  <w:style w:type="paragraph" w:customStyle="1" w:styleId="26DC80E3B7204B05A2D7D81F99A295AE1">
    <w:name w:val="26DC80E3B7204B05A2D7D81F99A295AE1"/>
    <w:rsid w:val="0035571A"/>
    <w:rPr>
      <w:rFonts w:eastAsiaTheme="minorHAnsi"/>
      <w:lang w:eastAsia="en-US"/>
    </w:rPr>
  </w:style>
  <w:style w:type="paragraph" w:customStyle="1" w:styleId="12652F8354014198AAFB48E88871AAB51">
    <w:name w:val="12652F8354014198AAFB48E88871AAB51"/>
    <w:rsid w:val="0035571A"/>
    <w:rPr>
      <w:rFonts w:eastAsiaTheme="minorHAnsi"/>
      <w:lang w:eastAsia="en-US"/>
    </w:rPr>
  </w:style>
  <w:style w:type="paragraph" w:customStyle="1" w:styleId="876CE75DCB12471D9085CB8DDFEBA0901">
    <w:name w:val="876CE75DCB12471D9085CB8DDFEBA0901"/>
    <w:rsid w:val="0035571A"/>
    <w:rPr>
      <w:rFonts w:eastAsiaTheme="minorHAnsi"/>
      <w:lang w:eastAsia="en-US"/>
    </w:rPr>
  </w:style>
  <w:style w:type="paragraph" w:customStyle="1" w:styleId="37C27DE7A3CF46EC834810865A6C7D731">
    <w:name w:val="37C27DE7A3CF46EC834810865A6C7D731"/>
    <w:rsid w:val="0035571A"/>
    <w:rPr>
      <w:rFonts w:eastAsiaTheme="minorHAnsi"/>
      <w:lang w:eastAsia="en-US"/>
    </w:rPr>
  </w:style>
  <w:style w:type="paragraph" w:customStyle="1" w:styleId="338718F54DBF4D35883DDDEF40740198">
    <w:name w:val="338718F54DBF4D35883DDDEF40740198"/>
    <w:rsid w:val="0035571A"/>
    <w:rPr>
      <w:rFonts w:eastAsiaTheme="minorHAnsi"/>
      <w:lang w:eastAsia="en-US"/>
    </w:rPr>
  </w:style>
  <w:style w:type="paragraph" w:customStyle="1" w:styleId="47FB860BD39042E0B1D357CCF8C64C18">
    <w:name w:val="47FB860BD39042E0B1D357CCF8C64C18"/>
    <w:rsid w:val="0035571A"/>
    <w:rPr>
      <w:rFonts w:eastAsiaTheme="minorHAnsi"/>
      <w:lang w:eastAsia="en-US"/>
    </w:rPr>
  </w:style>
  <w:style w:type="paragraph" w:customStyle="1" w:styleId="96150AEF84DF4623AF1A9EC89F2F2960">
    <w:name w:val="96150AEF84DF4623AF1A9EC89F2F2960"/>
    <w:rsid w:val="0035571A"/>
    <w:rPr>
      <w:rFonts w:eastAsiaTheme="minorHAnsi"/>
      <w:lang w:eastAsia="en-US"/>
    </w:rPr>
  </w:style>
  <w:style w:type="paragraph" w:customStyle="1" w:styleId="1788A05F82D74E9E8CD533BDCE5AD24F">
    <w:name w:val="1788A05F82D74E9E8CD533BDCE5AD24F"/>
    <w:rsid w:val="0035571A"/>
    <w:rPr>
      <w:rFonts w:eastAsiaTheme="minorHAnsi"/>
      <w:lang w:eastAsia="en-US"/>
    </w:rPr>
  </w:style>
  <w:style w:type="paragraph" w:customStyle="1" w:styleId="2BC0C364129342DC91C322EC1960B2DB">
    <w:name w:val="2BC0C364129342DC91C322EC1960B2DB"/>
    <w:rsid w:val="008F2639"/>
  </w:style>
  <w:style w:type="paragraph" w:customStyle="1" w:styleId="059DD51B9BB64409B92DE51CBE3428B9">
    <w:name w:val="059DD51B9BB64409B92DE51CBE3428B9"/>
    <w:rsid w:val="008F2639"/>
  </w:style>
  <w:style w:type="paragraph" w:customStyle="1" w:styleId="20803515B6104F18893882323014338C3">
    <w:name w:val="20803515B6104F18893882323014338C3"/>
    <w:rsid w:val="002C6119"/>
    <w:rPr>
      <w:rFonts w:eastAsiaTheme="minorHAnsi"/>
      <w:lang w:eastAsia="en-US"/>
    </w:rPr>
  </w:style>
  <w:style w:type="paragraph" w:customStyle="1" w:styleId="7597B65654DD456098D1F7D4C9C02D3B2">
    <w:name w:val="7597B65654DD456098D1F7D4C9C02D3B2"/>
    <w:rsid w:val="002C6119"/>
    <w:rPr>
      <w:rFonts w:eastAsiaTheme="minorHAnsi"/>
      <w:lang w:eastAsia="en-US"/>
    </w:rPr>
  </w:style>
  <w:style w:type="paragraph" w:customStyle="1" w:styleId="2A74004658B445AE89145F5893D0BF852">
    <w:name w:val="2A74004658B445AE89145F5893D0BF852"/>
    <w:rsid w:val="002C6119"/>
    <w:rPr>
      <w:rFonts w:eastAsiaTheme="minorHAnsi"/>
      <w:lang w:eastAsia="en-US"/>
    </w:rPr>
  </w:style>
  <w:style w:type="paragraph" w:customStyle="1" w:styleId="A79BC18CE1B64E6B8A70D71B221708992">
    <w:name w:val="A79BC18CE1B64E6B8A70D71B221708992"/>
    <w:rsid w:val="002C6119"/>
    <w:rPr>
      <w:rFonts w:eastAsiaTheme="minorHAnsi"/>
      <w:lang w:eastAsia="en-US"/>
    </w:rPr>
  </w:style>
  <w:style w:type="paragraph" w:customStyle="1" w:styleId="454FF46D25C8438EA808C163B1B641E52">
    <w:name w:val="454FF46D25C8438EA808C163B1B641E52"/>
    <w:rsid w:val="002C6119"/>
    <w:rPr>
      <w:rFonts w:eastAsiaTheme="minorHAnsi"/>
      <w:lang w:eastAsia="en-US"/>
    </w:rPr>
  </w:style>
  <w:style w:type="paragraph" w:customStyle="1" w:styleId="43FE68CA0C7643DFB96583E18C2C3EDA2">
    <w:name w:val="43FE68CA0C7643DFB96583E18C2C3EDA2"/>
    <w:rsid w:val="002C6119"/>
    <w:rPr>
      <w:rFonts w:eastAsiaTheme="minorHAnsi"/>
      <w:lang w:eastAsia="en-US"/>
    </w:rPr>
  </w:style>
  <w:style w:type="paragraph" w:customStyle="1" w:styleId="0848A23402754E708C0F1FD923692BC22">
    <w:name w:val="0848A23402754E708C0F1FD923692BC22"/>
    <w:rsid w:val="002C6119"/>
    <w:rPr>
      <w:rFonts w:eastAsiaTheme="minorHAnsi"/>
      <w:lang w:eastAsia="en-US"/>
    </w:rPr>
  </w:style>
  <w:style w:type="paragraph" w:customStyle="1" w:styleId="0552E438E02444CF9251BD6C44799A2A2">
    <w:name w:val="0552E438E02444CF9251BD6C44799A2A2"/>
    <w:rsid w:val="002C6119"/>
    <w:rPr>
      <w:rFonts w:eastAsiaTheme="minorHAnsi"/>
      <w:lang w:eastAsia="en-US"/>
    </w:rPr>
  </w:style>
  <w:style w:type="paragraph" w:customStyle="1" w:styleId="360B77D7538247E5A4B6FEE805AE8CE02">
    <w:name w:val="360B77D7538247E5A4B6FEE805AE8CE02"/>
    <w:rsid w:val="002C6119"/>
    <w:rPr>
      <w:rFonts w:eastAsiaTheme="minorHAnsi"/>
      <w:lang w:eastAsia="en-US"/>
    </w:rPr>
  </w:style>
  <w:style w:type="paragraph" w:customStyle="1" w:styleId="4D25A99340194CD7AC8BF23E4C78C8F92">
    <w:name w:val="4D25A99340194CD7AC8BF23E4C78C8F92"/>
    <w:rsid w:val="002C6119"/>
    <w:rPr>
      <w:rFonts w:eastAsiaTheme="minorHAnsi"/>
      <w:lang w:eastAsia="en-US"/>
    </w:rPr>
  </w:style>
  <w:style w:type="paragraph" w:customStyle="1" w:styleId="26DC80E3B7204B05A2D7D81F99A295AE2">
    <w:name w:val="26DC80E3B7204B05A2D7D81F99A295AE2"/>
    <w:rsid w:val="002C6119"/>
    <w:rPr>
      <w:rFonts w:eastAsiaTheme="minorHAnsi"/>
      <w:lang w:eastAsia="en-US"/>
    </w:rPr>
  </w:style>
  <w:style w:type="paragraph" w:customStyle="1" w:styleId="12652F8354014198AAFB48E88871AAB52">
    <w:name w:val="12652F8354014198AAFB48E88871AAB52"/>
    <w:rsid w:val="002C6119"/>
    <w:rPr>
      <w:rFonts w:eastAsiaTheme="minorHAnsi"/>
      <w:lang w:eastAsia="en-US"/>
    </w:rPr>
  </w:style>
  <w:style w:type="paragraph" w:customStyle="1" w:styleId="876CE75DCB12471D9085CB8DDFEBA0902">
    <w:name w:val="876CE75DCB12471D9085CB8DDFEBA0902"/>
    <w:rsid w:val="002C6119"/>
    <w:rPr>
      <w:rFonts w:eastAsiaTheme="minorHAnsi"/>
      <w:lang w:eastAsia="en-US"/>
    </w:rPr>
  </w:style>
  <w:style w:type="paragraph" w:customStyle="1" w:styleId="37C27DE7A3CF46EC834810865A6C7D732">
    <w:name w:val="37C27DE7A3CF46EC834810865A6C7D732"/>
    <w:rsid w:val="002C6119"/>
    <w:rPr>
      <w:rFonts w:eastAsiaTheme="minorHAnsi"/>
      <w:lang w:eastAsia="en-US"/>
    </w:rPr>
  </w:style>
  <w:style w:type="paragraph" w:customStyle="1" w:styleId="338718F54DBF4D35883DDDEF407401981">
    <w:name w:val="338718F54DBF4D35883DDDEF407401981"/>
    <w:rsid w:val="002C6119"/>
    <w:rPr>
      <w:rFonts w:eastAsiaTheme="minorHAnsi"/>
      <w:lang w:eastAsia="en-US"/>
    </w:rPr>
  </w:style>
  <w:style w:type="paragraph" w:customStyle="1" w:styleId="20803515B6104F18893882323014338C4">
    <w:name w:val="20803515B6104F18893882323014338C4"/>
    <w:rsid w:val="00690CE3"/>
    <w:rPr>
      <w:rFonts w:eastAsiaTheme="minorHAnsi"/>
      <w:lang w:eastAsia="en-US"/>
    </w:rPr>
  </w:style>
  <w:style w:type="paragraph" w:customStyle="1" w:styleId="7597B65654DD456098D1F7D4C9C02D3B3">
    <w:name w:val="7597B65654DD456098D1F7D4C9C02D3B3"/>
    <w:rsid w:val="00690CE3"/>
    <w:rPr>
      <w:rFonts w:eastAsiaTheme="minorHAnsi"/>
      <w:lang w:eastAsia="en-US"/>
    </w:rPr>
  </w:style>
  <w:style w:type="paragraph" w:customStyle="1" w:styleId="2A74004658B445AE89145F5893D0BF853">
    <w:name w:val="2A74004658B445AE89145F5893D0BF853"/>
    <w:rsid w:val="00690CE3"/>
    <w:rPr>
      <w:rFonts w:eastAsiaTheme="minorHAnsi"/>
      <w:lang w:eastAsia="en-US"/>
    </w:rPr>
  </w:style>
  <w:style w:type="paragraph" w:customStyle="1" w:styleId="A79BC18CE1B64E6B8A70D71B221708993">
    <w:name w:val="A79BC18CE1B64E6B8A70D71B221708993"/>
    <w:rsid w:val="00690CE3"/>
    <w:rPr>
      <w:rFonts w:eastAsiaTheme="minorHAnsi"/>
      <w:lang w:eastAsia="en-US"/>
    </w:rPr>
  </w:style>
  <w:style w:type="paragraph" w:customStyle="1" w:styleId="454FF46D25C8438EA808C163B1B641E53">
    <w:name w:val="454FF46D25C8438EA808C163B1B641E53"/>
    <w:rsid w:val="00690CE3"/>
    <w:rPr>
      <w:rFonts w:eastAsiaTheme="minorHAnsi"/>
      <w:lang w:eastAsia="en-US"/>
    </w:rPr>
  </w:style>
  <w:style w:type="paragraph" w:customStyle="1" w:styleId="43FE68CA0C7643DFB96583E18C2C3EDA3">
    <w:name w:val="43FE68CA0C7643DFB96583E18C2C3EDA3"/>
    <w:rsid w:val="00690CE3"/>
    <w:rPr>
      <w:rFonts w:eastAsiaTheme="minorHAnsi"/>
      <w:lang w:eastAsia="en-US"/>
    </w:rPr>
  </w:style>
  <w:style w:type="paragraph" w:customStyle="1" w:styleId="0848A23402754E708C0F1FD923692BC23">
    <w:name w:val="0848A23402754E708C0F1FD923692BC23"/>
    <w:rsid w:val="00690CE3"/>
    <w:rPr>
      <w:rFonts w:eastAsiaTheme="minorHAnsi"/>
      <w:lang w:eastAsia="en-US"/>
    </w:rPr>
  </w:style>
  <w:style w:type="paragraph" w:customStyle="1" w:styleId="0552E438E02444CF9251BD6C44799A2A3">
    <w:name w:val="0552E438E02444CF9251BD6C44799A2A3"/>
    <w:rsid w:val="00690CE3"/>
    <w:rPr>
      <w:rFonts w:eastAsiaTheme="minorHAnsi"/>
      <w:lang w:eastAsia="en-US"/>
    </w:rPr>
  </w:style>
  <w:style w:type="paragraph" w:customStyle="1" w:styleId="360B77D7538247E5A4B6FEE805AE8CE03">
    <w:name w:val="360B77D7538247E5A4B6FEE805AE8CE03"/>
    <w:rsid w:val="00690CE3"/>
    <w:rPr>
      <w:rFonts w:eastAsiaTheme="minorHAnsi"/>
      <w:lang w:eastAsia="en-US"/>
    </w:rPr>
  </w:style>
  <w:style w:type="paragraph" w:customStyle="1" w:styleId="4D25A99340194CD7AC8BF23E4C78C8F93">
    <w:name w:val="4D25A99340194CD7AC8BF23E4C78C8F93"/>
    <w:rsid w:val="00690CE3"/>
    <w:rPr>
      <w:rFonts w:eastAsiaTheme="minorHAnsi"/>
      <w:lang w:eastAsia="en-US"/>
    </w:rPr>
  </w:style>
  <w:style w:type="paragraph" w:customStyle="1" w:styleId="26DC80E3B7204B05A2D7D81F99A295AE3">
    <w:name w:val="26DC80E3B7204B05A2D7D81F99A295AE3"/>
    <w:rsid w:val="00690CE3"/>
    <w:rPr>
      <w:rFonts w:eastAsiaTheme="minorHAnsi"/>
      <w:lang w:eastAsia="en-US"/>
    </w:rPr>
  </w:style>
  <w:style w:type="paragraph" w:customStyle="1" w:styleId="12652F8354014198AAFB48E88871AAB53">
    <w:name w:val="12652F8354014198AAFB48E88871AAB53"/>
    <w:rsid w:val="00690CE3"/>
    <w:rPr>
      <w:rFonts w:eastAsiaTheme="minorHAnsi"/>
      <w:lang w:eastAsia="en-US"/>
    </w:rPr>
  </w:style>
  <w:style w:type="paragraph" w:customStyle="1" w:styleId="876CE75DCB12471D9085CB8DDFEBA0903">
    <w:name w:val="876CE75DCB12471D9085CB8DDFEBA0903"/>
    <w:rsid w:val="00690CE3"/>
    <w:rPr>
      <w:rFonts w:eastAsiaTheme="minorHAnsi"/>
      <w:lang w:eastAsia="en-US"/>
    </w:rPr>
  </w:style>
  <w:style w:type="paragraph" w:customStyle="1" w:styleId="37C27DE7A3CF46EC834810865A6C7D733">
    <w:name w:val="37C27DE7A3CF46EC834810865A6C7D733"/>
    <w:rsid w:val="00690CE3"/>
    <w:rPr>
      <w:rFonts w:eastAsiaTheme="minorHAnsi"/>
      <w:lang w:eastAsia="en-US"/>
    </w:rPr>
  </w:style>
  <w:style w:type="paragraph" w:customStyle="1" w:styleId="20803515B6104F18893882323014338C5">
    <w:name w:val="20803515B6104F18893882323014338C5"/>
    <w:rsid w:val="00EB1519"/>
    <w:rPr>
      <w:rFonts w:eastAsiaTheme="minorHAnsi"/>
      <w:lang w:eastAsia="en-US"/>
    </w:rPr>
  </w:style>
  <w:style w:type="paragraph" w:customStyle="1" w:styleId="3167EABED7B445018069D50D4E4DB5DA">
    <w:name w:val="3167EABED7B445018069D50D4E4DB5DA"/>
    <w:rsid w:val="00EB1519"/>
    <w:rPr>
      <w:rFonts w:eastAsiaTheme="minorHAnsi"/>
      <w:lang w:eastAsia="en-US"/>
    </w:rPr>
  </w:style>
  <w:style w:type="paragraph" w:customStyle="1" w:styleId="702AFF45B734424D9035A93F24B845CF">
    <w:name w:val="702AFF45B734424D9035A93F24B845CF"/>
    <w:rsid w:val="00EB1519"/>
    <w:rPr>
      <w:rFonts w:eastAsiaTheme="minorHAnsi"/>
      <w:lang w:eastAsia="en-US"/>
    </w:rPr>
  </w:style>
  <w:style w:type="paragraph" w:customStyle="1" w:styleId="70B4AB973ED14426B2324AAB3389A12D">
    <w:name w:val="70B4AB973ED14426B2324AAB3389A12D"/>
    <w:rsid w:val="00EB1519"/>
    <w:rPr>
      <w:rFonts w:eastAsiaTheme="minorHAnsi"/>
      <w:lang w:eastAsia="en-US"/>
    </w:rPr>
  </w:style>
  <w:style w:type="paragraph" w:customStyle="1" w:styleId="7597B65654DD456098D1F7D4C9C02D3B4">
    <w:name w:val="7597B65654DD456098D1F7D4C9C02D3B4"/>
    <w:rsid w:val="00EB1519"/>
    <w:rPr>
      <w:rFonts w:eastAsiaTheme="minorHAnsi"/>
      <w:lang w:eastAsia="en-US"/>
    </w:rPr>
  </w:style>
  <w:style w:type="paragraph" w:customStyle="1" w:styleId="2A74004658B445AE89145F5893D0BF854">
    <w:name w:val="2A74004658B445AE89145F5893D0BF854"/>
    <w:rsid w:val="00EB1519"/>
    <w:rPr>
      <w:rFonts w:eastAsiaTheme="minorHAnsi"/>
      <w:lang w:eastAsia="en-US"/>
    </w:rPr>
  </w:style>
  <w:style w:type="paragraph" w:customStyle="1" w:styleId="A79BC18CE1B64E6B8A70D71B221708994">
    <w:name w:val="A79BC18CE1B64E6B8A70D71B221708994"/>
    <w:rsid w:val="00EB1519"/>
    <w:rPr>
      <w:rFonts w:eastAsiaTheme="minorHAnsi"/>
      <w:lang w:eastAsia="en-US"/>
    </w:rPr>
  </w:style>
  <w:style w:type="paragraph" w:customStyle="1" w:styleId="454FF46D25C8438EA808C163B1B641E54">
    <w:name w:val="454FF46D25C8438EA808C163B1B641E54"/>
    <w:rsid w:val="00EB1519"/>
    <w:rPr>
      <w:rFonts w:eastAsiaTheme="minorHAnsi"/>
      <w:lang w:eastAsia="en-US"/>
    </w:rPr>
  </w:style>
  <w:style w:type="paragraph" w:customStyle="1" w:styleId="43FE68CA0C7643DFB96583E18C2C3EDA4">
    <w:name w:val="43FE68CA0C7643DFB96583E18C2C3EDA4"/>
    <w:rsid w:val="00EB1519"/>
    <w:rPr>
      <w:rFonts w:eastAsiaTheme="minorHAnsi"/>
      <w:lang w:eastAsia="en-US"/>
    </w:rPr>
  </w:style>
  <w:style w:type="paragraph" w:customStyle="1" w:styleId="0848A23402754E708C0F1FD923692BC24">
    <w:name w:val="0848A23402754E708C0F1FD923692BC24"/>
    <w:rsid w:val="00EB1519"/>
    <w:rPr>
      <w:rFonts w:eastAsiaTheme="minorHAnsi"/>
      <w:lang w:eastAsia="en-US"/>
    </w:rPr>
  </w:style>
  <w:style w:type="paragraph" w:customStyle="1" w:styleId="0552E438E02444CF9251BD6C44799A2A4">
    <w:name w:val="0552E438E02444CF9251BD6C44799A2A4"/>
    <w:rsid w:val="00EB1519"/>
    <w:rPr>
      <w:rFonts w:eastAsiaTheme="minorHAnsi"/>
      <w:lang w:eastAsia="en-US"/>
    </w:rPr>
  </w:style>
  <w:style w:type="paragraph" w:customStyle="1" w:styleId="360B77D7538247E5A4B6FEE805AE8CE04">
    <w:name w:val="360B77D7538247E5A4B6FEE805AE8CE04"/>
    <w:rsid w:val="00EB1519"/>
    <w:rPr>
      <w:rFonts w:eastAsiaTheme="minorHAnsi"/>
      <w:lang w:eastAsia="en-US"/>
    </w:rPr>
  </w:style>
  <w:style w:type="paragraph" w:customStyle="1" w:styleId="4D25A99340194CD7AC8BF23E4C78C8F94">
    <w:name w:val="4D25A99340194CD7AC8BF23E4C78C8F94"/>
    <w:rsid w:val="00EB1519"/>
    <w:rPr>
      <w:rFonts w:eastAsiaTheme="minorHAnsi"/>
      <w:lang w:eastAsia="en-US"/>
    </w:rPr>
  </w:style>
  <w:style w:type="paragraph" w:customStyle="1" w:styleId="26DC80E3B7204B05A2D7D81F99A295AE4">
    <w:name w:val="26DC80E3B7204B05A2D7D81F99A295AE4"/>
    <w:rsid w:val="00EB1519"/>
    <w:rPr>
      <w:rFonts w:eastAsiaTheme="minorHAnsi"/>
      <w:lang w:eastAsia="en-US"/>
    </w:rPr>
  </w:style>
  <w:style w:type="paragraph" w:customStyle="1" w:styleId="12652F8354014198AAFB48E88871AAB54">
    <w:name w:val="12652F8354014198AAFB48E88871AAB54"/>
    <w:rsid w:val="00EB1519"/>
    <w:rPr>
      <w:rFonts w:eastAsiaTheme="minorHAnsi"/>
      <w:lang w:eastAsia="en-US"/>
    </w:rPr>
  </w:style>
  <w:style w:type="paragraph" w:customStyle="1" w:styleId="876CE75DCB12471D9085CB8DDFEBA0904">
    <w:name w:val="876CE75DCB12471D9085CB8DDFEBA0904"/>
    <w:rsid w:val="00EB1519"/>
    <w:rPr>
      <w:rFonts w:eastAsiaTheme="minorHAnsi"/>
      <w:lang w:eastAsia="en-US"/>
    </w:rPr>
  </w:style>
  <w:style w:type="paragraph" w:customStyle="1" w:styleId="37C27DE7A3CF46EC834810865A6C7D734">
    <w:name w:val="37C27DE7A3CF46EC834810865A6C7D734"/>
    <w:rsid w:val="00EB1519"/>
    <w:rPr>
      <w:rFonts w:eastAsiaTheme="minorHAnsi"/>
      <w:lang w:eastAsia="en-US"/>
    </w:rPr>
  </w:style>
  <w:style w:type="paragraph" w:customStyle="1" w:styleId="338718F54DBF4D35883DDDEF407401982">
    <w:name w:val="338718F54DBF4D35883DDDEF407401982"/>
    <w:rsid w:val="00EB1519"/>
    <w:rPr>
      <w:rFonts w:eastAsiaTheme="minorHAnsi"/>
      <w:lang w:eastAsia="en-US"/>
    </w:rPr>
  </w:style>
  <w:style w:type="paragraph" w:customStyle="1" w:styleId="47FB860BD39042E0B1D357CCF8C64C181">
    <w:name w:val="47FB860BD39042E0B1D357CCF8C64C181"/>
    <w:rsid w:val="00EB1519"/>
    <w:rPr>
      <w:rFonts w:eastAsiaTheme="minorHAnsi"/>
      <w:lang w:eastAsia="en-US"/>
    </w:rPr>
  </w:style>
  <w:style w:type="paragraph" w:customStyle="1" w:styleId="2BC0C364129342DC91C322EC1960B2DB1">
    <w:name w:val="2BC0C364129342DC91C322EC1960B2DB1"/>
    <w:rsid w:val="00EB1519"/>
    <w:rPr>
      <w:rFonts w:eastAsiaTheme="minorHAnsi"/>
      <w:lang w:eastAsia="en-US"/>
    </w:rPr>
  </w:style>
  <w:style w:type="paragraph" w:customStyle="1" w:styleId="059DD51B9BB64409B92DE51CBE3428B91">
    <w:name w:val="059DD51B9BB64409B92DE51CBE3428B91"/>
    <w:rsid w:val="00EB1519"/>
    <w:rPr>
      <w:rFonts w:eastAsiaTheme="minorHAnsi"/>
      <w:lang w:eastAsia="en-US"/>
    </w:rPr>
  </w:style>
  <w:style w:type="paragraph" w:customStyle="1" w:styleId="20803515B6104F18893882323014338C6">
    <w:name w:val="20803515B6104F18893882323014338C6"/>
    <w:rsid w:val="003254F4"/>
    <w:rPr>
      <w:rFonts w:eastAsiaTheme="minorHAnsi"/>
      <w:lang w:eastAsia="en-US"/>
    </w:rPr>
  </w:style>
  <w:style w:type="paragraph" w:customStyle="1" w:styleId="3167EABED7B445018069D50D4E4DB5DA1">
    <w:name w:val="3167EABED7B445018069D50D4E4DB5DA1"/>
    <w:rsid w:val="003254F4"/>
    <w:rPr>
      <w:rFonts w:eastAsiaTheme="minorHAnsi"/>
      <w:lang w:eastAsia="en-US"/>
    </w:rPr>
  </w:style>
  <w:style w:type="paragraph" w:customStyle="1" w:styleId="702AFF45B734424D9035A93F24B845CF1">
    <w:name w:val="702AFF45B734424D9035A93F24B845CF1"/>
    <w:rsid w:val="003254F4"/>
    <w:rPr>
      <w:rFonts w:eastAsiaTheme="minorHAnsi"/>
      <w:lang w:eastAsia="en-US"/>
    </w:rPr>
  </w:style>
  <w:style w:type="paragraph" w:customStyle="1" w:styleId="70B4AB973ED14426B2324AAB3389A12D1">
    <w:name w:val="70B4AB973ED14426B2324AAB3389A12D1"/>
    <w:rsid w:val="003254F4"/>
    <w:rPr>
      <w:rFonts w:eastAsiaTheme="minorHAnsi"/>
      <w:lang w:eastAsia="en-US"/>
    </w:rPr>
  </w:style>
  <w:style w:type="paragraph" w:customStyle="1" w:styleId="7597B65654DD456098D1F7D4C9C02D3B5">
    <w:name w:val="7597B65654DD456098D1F7D4C9C02D3B5"/>
    <w:rsid w:val="003254F4"/>
    <w:rPr>
      <w:rFonts w:eastAsiaTheme="minorHAnsi"/>
      <w:lang w:eastAsia="en-US"/>
    </w:rPr>
  </w:style>
  <w:style w:type="paragraph" w:customStyle="1" w:styleId="2A74004658B445AE89145F5893D0BF855">
    <w:name w:val="2A74004658B445AE89145F5893D0BF855"/>
    <w:rsid w:val="003254F4"/>
    <w:rPr>
      <w:rFonts w:eastAsiaTheme="minorHAnsi"/>
      <w:lang w:eastAsia="en-US"/>
    </w:rPr>
  </w:style>
  <w:style w:type="paragraph" w:customStyle="1" w:styleId="A79BC18CE1B64E6B8A70D71B221708995">
    <w:name w:val="A79BC18CE1B64E6B8A70D71B221708995"/>
    <w:rsid w:val="003254F4"/>
    <w:rPr>
      <w:rFonts w:eastAsiaTheme="minorHAnsi"/>
      <w:lang w:eastAsia="en-US"/>
    </w:rPr>
  </w:style>
  <w:style w:type="paragraph" w:customStyle="1" w:styleId="454FF46D25C8438EA808C163B1B641E55">
    <w:name w:val="454FF46D25C8438EA808C163B1B641E55"/>
    <w:rsid w:val="003254F4"/>
    <w:rPr>
      <w:rFonts w:eastAsiaTheme="minorHAnsi"/>
      <w:lang w:eastAsia="en-US"/>
    </w:rPr>
  </w:style>
  <w:style w:type="paragraph" w:customStyle="1" w:styleId="43FE68CA0C7643DFB96583E18C2C3EDA5">
    <w:name w:val="43FE68CA0C7643DFB96583E18C2C3EDA5"/>
    <w:rsid w:val="003254F4"/>
    <w:rPr>
      <w:rFonts w:eastAsiaTheme="minorHAnsi"/>
      <w:lang w:eastAsia="en-US"/>
    </w:rPr>
  </w:style>
  <w:style w:type="paragraph" w:customStyle="1" w:styleId="0848A23402754E708C0F1FD923692BC25">
    <w:name w:val="0848A23402754E708C0F1FD923692BC25"/>
    <w:rsid w:val="003254F4"/>
    <w:rPr>
      <w:rFonts w:eastAsiaTheme="minorHAnsi"/>
      <w:lang w:eastAsia="en-US"/>
    </w:rPr>
  </w:style>
  <w:style w:type="paragraph" w:customStyle="1" w:styleId="0552E438E02444CF9251BD6C44799A2A5">
    <w:name w:val="0552E438E02444CF9251BD6C44799A2A5"/>
    <w:rsid w:val="003254F4"/>
    <w:rPr>
      <w:rFonts w:eastAsiaTheme="minorHAnsi"/>
      <w:lang w:eastAsia="en-US"/>
    </w:rPr>
  </w:style>
  <w:style w:type="paragraph" w:customStyle="1" w:styleId="360B77D7538247E5A4B6FEE805AE8CE05">
    <w:name w:val="360B77D7538247E5A4B6FEE805AE8CE05"/>
    <w:rsid w:val="003254F4"/>
    <w:rPr>
      <w:rFonts w:eastAsiaTheme="minorHAnsi"/>
      <w:lang w:eastAsia="en-US"/>
    </w:rPr>
  </w:style>
  <w:style w:type="paragraph" w:customStyle="1" w:styleId="4D25A99340194CD7AC8BF23E4C78C8F95">
    <w:name w:val="4D25A99340194CD7AC8BF23E4C78C8F95"/>
    <w:rsid w:val="003254F4"/>
    <w:rPr>
      <w:rFonts w:eastAsiaTheme="minorHAnsi"/>
      <w:lang w:eastAsia="en-US"/>
    </w:rPr>
  </w:style>
  <w:style w:type="paragraph" w:customStyle="1" w:styleId="26DC80E3B7204B05A2D7D81F99A295AE5">
    <w:name w:val="26DC80E3B7204B05A2D7D81F99A295AE5"/>
    <w:rsid w:val="003254F4"/>
    <w:rPr>
      <w:rFonts w:eastAsiaTheme="minorHAnsi"/>
      <w:lang w:eastAsia="en-US"/>
    </w:rPr>
  </w:style>
  <w:style w:type="paragraph" w:customStyle="1" w:styleId="12652F8354014198AAFB48E88871AAB55">
    <w:name w:val="12652F8354014198AAFB48E88871AAB55"/>
    <w:rsid w:val="003254F4"/>
    <w:rPr>
      <w:rFonts w:eastAsiaTheme="minorHAnsi"/>
      <w:lang w:eastAsia="en-US"/>
    </w:rPr>
  </w:style>
  <w:style w:type="paragraph" w:customStyle="1" w:styleId="876CE75DCB12471D9085CB8DDFEBA0905">
    <w:name w:val="876CE75DCB12471D9085CB8DDFEBA0905"/>
    <w:rsid w:val="003254F4"/>
    <w:rPr>
      <w:rFonts w:eastAsiaTheme="minorHAnsi"/>
      <w:lang w:eastAsia="en-US"/>
    </w:rPr>
  </w:style>
  <w:style w:type="paragraph" w:customStyle="1" w:styleId="37C27DE7A3CF46EC834810865A6C7D735">
    <w:name w:val="37C27DE7A3CF46EC834810865A6C7D735"/>
    <w:rsid w:val="003254F4"/>
    <w:rPr>
      <w:rFonts w:eastAsiaTheme="minorHAnsi"/>
      <w:lang w:eastAsia="en-US"/>
    </w:rPr>
  </w:style>
  <w:style w:type="paragraph" w:customStyle="1" w:styleId="338718F54DBF4D35883DDDEF407401983">
    <w:name w:val="338718F54DBF4D35883DDDEF407401983"/>
    <w:rsid w:val="003254F4"/>
    <w:rPr>
      <w:rFonts w:eastAsiaTheme="minorHAnsi"/>
      <w:lang w:eastAsia="en-US"/>
    </w:rPr>
  </w:style>
  <w:style w:type="paragraph" w:customStyle="1" w:styleId="47FB860BD39042E0B1D357CCF8C64C182">
    <w:name w:val="47FB860BD39042E0B1D357CCF8C64C182"/>
    <w:rsid w:val="003254F4"/>
    <w:rPr>
      <w:rFonts w:eastAsiaTheme="minorHAnsi"/>
      <w:lang w:eastAsia="en-US"/>
    </w:rPr>
  </w:style>
  <w:style w:type="paragraph" w:customStyle="1" w:styleId="2BC0C364129342DC91C322EC1960B2DB2">
    <w:name w:val="2BC0C364129342DC91C322EC1960B2DB2"/>
    <w:rsid w:val="003254F4"/>
    <w:rPr>
      <w:rFonts w:eastAsiaTheme="minorHAnsi"/>
      <w:lang w:eastAsia="en-US"/>
    </w:rPr>
  </w:style>
  <w:style w:type="paragraph" w:customStyle="1" w:styleId="059DD51B9BB64409B92DE51CBE3428B92">
    <w:name w:val="059DD51B9BB64409B92DE51CBE3428B92"/>
    <w:rsid w:val="003254F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03FF-DFD6-4445-9B6E-44A3FC75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euma</dc:creator>
  <cp:keywords/>
  <dc:description/>
  <cp:lastModifiedBy>Daniel Theuma</cp:lastModifiedBy>
  <cp:revision>2</cp:revision>
  <dcterms:created xsi:type="dcterms:W3CDTF">2019-04-09T06:41:00Z</dcterms:created>
  <dcterms:modified xsi:type="dcterms:W3CDTF">2019-04-09T06:41:00Z</dcterms:modified>
</cp:coreProperties>
</file>